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1D686" w14:textId="18890A28" w:rsidR="000B493E" w:rsidRPr="00C57CB6" w:rsidRDefault="00520EFE" w:rsidP="007F3D05">
      <w:pPr>
        <w:pStyle w:val="Grandtitre"/>
        <w:spacing w:before="0" w:after="480"/>
      </w:pPr>
      <w:r w:rsidRPr="00313F06">
        <w:t xml:space="preserve">Student </w:t>
      </w:r>
      <w:r w:rsidRPr="00520EFE">
        <w:t>Profile</w:t>
      </w:r>
      <w:r w:rsidR="00313F06">
        <w:t xml:space="preserve"> – </w:t>
      </w:r>
      <w:r w:rsidR="00313F06" w:rsidRPr="00C57CB6">
        <w:t>Student Mina</w:t>
      </w:r>
    </w:p>
    <w:p w14:paraId="4FBA9D1C" w14:textId="13A76F8E" w:rsidR="00520EFE" w:rsidRPr="00905FFC" w:rsidRDefault="00520EFE" w:rsidP="007D3368">
      <w:pPr>
        <w:pStyle w:val="Body"/>
        <w:pBdr>
          <w:top w:val="single" w:sz="4" w:space="6" w:color="E89354"/>
          <w:left w:val="single" w:sz="4" w:space="4" w:color="E89354"/>
          <w:bottom w:val="single" w:sz="4" w:space="6" w:color="E89354"/>
          <w:right w:val="single" w:sz="4" w:space="4" w:color="E89354"/>
          <w:between w:val="none" w:sz="0" w:space="0" w:color="auto"/>
          <w:bar w:val="none" w:sz="0" w:color="auto"/>
        </w:pBdr>
        <w:shd w:val="clear" w:color="E89354" w:fill="auto"/>
        <w:tabs>
          <w:tab w:val="left" w:pos="5040"/>
        </w:tabs>
        <w:spacing w:before="60" w:after="120"/>
        <w:ind w:left="90" w:right="90"/>
        <w:rPr>
          <w:b/>
          <w:bCs/>
          <w:color w:val="auto"/>
        </w:rPr>
      </w:pPr>
      <w:r w:rsidRPr="00905FFC">
        <w:rPr>
          <w:b/>
          <w:bCs/>
          <w:color w:val="auto"/>
        </w:rPr>
        <w:t>Name</w:t>
      </w:r>
      <w:r w:rsidR="007D3368" w:rsidRPr="00905FFC">
        <w:rPr>
          <w:b/>
          <w:bCs/>
          <w:color w:val="auto"/>
        </w:rPr>
        <w:t xml:space="preserve"> </w:t>
      </w:r>
      <w:r w:rsidR="007D3368" w:rsidRPr="00F11895">
        <w:rPr>
          <w:b/>
          <w:bCs/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D3368" w:rsidRPr="00F11895">
        <w:rPr>
          <w:b/>
          <w:bCs/>
          <w:color w:val="FF0000"/>
        </w:rPr>
        <w:instrText xml:space="preserve"> FORMTEXT </w:instrText>
      </w:r>
      <w:r w:rsidR="007D3368" w:rsidRPr="00F11895">
        <w:rPr>
          <w:b/>
          <w:bCs/>
          <w:color w:val="FF0000"/>
        </w:rPr>
      </w:r>
      <w:r w:rsidR="007D3368" w:rsidRPr="00F11895">
        <w:rPr>
          <w:b/>
          <w:bCs/>
          <w:color w:val="FF0000"/>
        </w:rPr>
        <w:fldChar w:fldCharType="separate"/>
      </w:r>
      <w:bookmarkStart w:id="1" w:name="_GoBack"/>
      <w:r w:rsidR="00A436A7" w:rsidRPr="008402DA">
        <w:rPr>
          <w:noProof/>
          <w:color w:val="FF0000"/>
        </w:rPr>
        <w:t>Mina</w:t>
      </w:r>
      <w:bookmarkEnd w:id="1"/>
      <w:r w:rsidR="007D3368" w:rsidRPr="00F11895">
        <w:rPr>
          <w:b/>
          <w:bCs/>
          <w:color w:val="FF0000"/>
        </w:rPr>
        <w:fldChar w:fldCharType="end"/>
      </w:r>
      <w:bookmarkEnd w:id="0"/>
      <w:r w:rsidRPr="00905FFC">
        <w:rPr>
          <w:b/>
          <w:bCs/>
          <w:color w:val="auto"/>
        </w:rPr>
        <w:tab/>
        <w:t xml:space="preserve">Date </w:t>
      </w:r>
      <w:r w:rsidR="007D3368" w:rsidRPr="008402DA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3368" w:rsidRPr="008402DA">
        <w:rPr>
          <w:color w:val="FF0000"/>
        </w:rPr>
        <w:instrText xml:space="preserve"> FORMTEXT </w:instrText>
      </w:r>
      <w:r w:rsidR="007D3368" w:rsidRPr="008402DA">
        <w:rPr>
          <w:color w:val="FF0000"/>
        </w:rPr>
      </w:r>
      <w:r w:rsidR="007D3368" w:rsidRPr="008402DA">
        <w:rPr>
          <w:color w:val="FF0000"/>
        </w:rPr>
        <w:fldChar w:fldCharType="separate"/>
      </w:r>
      <w:r w:rsidR="00325B4B" w:rsidRPr="008402DA">
        <w:rPr>
          <w:noProof/>
          <w:color w:val="FF0000"/>
        </w:rPr>
        <w:t>October 12, 2015</w:t>
      </w:r>
      <w:r w:rsidR="007D3368" w:rsidRPr="008402DA">
        <w:rPr>
          <w:color w:val="FF0000"/>
        </w:rPr>
        <w:fldChar w:fldCharType="end"/>
      </w:r>
    </w:p>
    <w:p w14:paraId="452A0E31" w14:textId="4F2BE51F" w:rsidR="00520EFE" w:rsidRPr="00905FFC" w:rsidRDefault="00520EFE" w:rsidP="007D3368">
      <w:pPr>
        <w:pStyle w:val="Body"/>
        <w:pBdr>
          <w:top w:val="single" w:sz="4" w:space="6" w:color="E89354"/>
          <w:left w:val="single" w:sz="4" w:space="4" w:color="E89354"/>
          <w:bottom w:val="single" w:sz="4" w:space="6" w:color="E89354"/>
          <w:right w:val="single" w:sz="4" w:space="4" w:color="E89354"/>
          <w:between w:val="none" w:sz="0" w:space="0" w:color="auto"/>
          <w:bar w:val="none" w:sz="0" w:color="auto"/>
        </w:pBdr>
        <w:shd w:val="clear" w:color="E89354" w:fill="auto"/>
        <w:tabs>
          <w:tab w:val="left" w:pos="5040"/>
        </w:tabs>
        <w:spacing w:after="120"/>
        <w:ind w:left="90" w:right="90"/>
        <w:rPr>
          <w:b/>
          <w:bCs/>
          <w:color w:val="auto"/>
        </w:rPr>
      </w:pPr>
      <w:r w:rsidRPr="00905FFC">
        <w:rPr>
          <w:b/>
          <w:bCs/>
          <w:color w:val="auto"/>
        </w:rPr>
        <w:t xml:space="preserve">Year graduated high school </w:t>
      </w:r>
      <w:r w:rsidR="007D3368" w:rsidRPr="008402DA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3368" w:rsidRPr="008402DA">
        <w:rPr>
          <w:color w:val="FF0000"/>
        </w:rPr>
        <w:instrText xml:space="preserve"> FORMTEXT </w:instrText>
      </w:r>
      <w:r w:rsidR="007D3368" w:rsidRPr="008402DA">
        <w:rPr>
          <w:color w:val="FF0000"/>
        </w:rPr>
      </w:r>
      <w:r w:rsidR="007D3368" w:rsidRPr="008402DA">
        <w:rPr>
          <w:color w:val="FF0000"/>
        </w:rPr>
        <w:fldChar w:fldCharType="separate"/>
      </w:r>
      <w:r w:rsidR="00325B4B" w:rsidRPr="008402DA">
        <w:rPr>
          <w:noProof/>
          <w:color w:val="FF0000"/>
        </w:rPr>
        <w:t>2014</w:t>
      </w:r>
      <w:r w:rsidR="007D3368" w:rsidRPr="008402DA">
        <w:rPr>
          <w:color w:val="FF0000"/>
        </w:rPr>
        <w:fldChar w:fldCharType="end"/>
      </w:r>
      <w:r w:rsidRPr="00905FFC">
        <w:rPr>
          <w:b/>
          <w:bCs/>
          <w:color w:val="auto"/>
          <w:sz w:val="20"/>
        </w:rPr>
        <w:tab/>
      </w:r>
      <w:r w:rsidRPr="00905FFC">
        <w:rPr>
          <w:b/>
          <w:bCs/>
          <w:color w:val="auto"/>
        </w:rPr>
        <w:t xml:space="preserve">Current Nursing course </w:t>
      </w:r>
      <w:r w:rsidR="007D3368" w:rsidRPr="008402DA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3368" w:rsidRPr="008402DA">
        <w:rPr>
          <w:color w:val="FF0000"/>
        </w:rPr>
        <w:instrText xml:space="preserve"> FORMTEXT </w:instrText>
      </w:r>
      <w:r w:rsidR="007D3368" w:rsidRPr="008402DA">
        <w:rPr>
          <w:color w:val="FF0000"/>
        </w:rPr>
      </w:r>
      <w:r w:rsidR="007D3368" w:rsidRPr="008402DA">
        <w:rPr>
          <w:color w:val="FF0000"/>
        </w:rPr>
        <w:fldChar w:fldCharType="separate"/>
      </w:r>
      <w:r w:rsidR="00325B4B" w:rsidRPr="008402DA">
        <w:rPr>
          <w:noProof/>
          <w:color w:val="FF0000"/>
        </w:rPr>
        <w:t>Nursing 180-XXX</w:t>
      </w:r>
      <w:r w:rsidR="007D3368" w:rsidRPr="008402DA">
        <w:rPr>
          <w:color w:val="FF0000"/>
        </w:rPr>
        <w:fldChar w:fldCharType="end"/>
      </w:r>
    </w:p>
    <w:p w14:paraId="2DB7856D" w14:textId="6E4B0AF9" w:rsidR="00520EFE" w:rsidRPr="00905FFC" w:rsidRDefault="00520EFE" w:rsidP="007D3368">
      <w:pPr>
        <w:pStyle w:val="Body"/>
        <w:pBdr>
          <w:top w:val="single" w:sz="4" w:space="6" w:color="E89354"/>
          <w:left w:val="single" w:sz="4" w:space="4" w:color="E89354"/>
          <w:bottom w:val="single" w:sz="4" w:space="6" w:color="E89354"/>
          <w:right w:val="single" w:sz="4" w:space="4" w:color="E89354"/>
          <w:between w:val="none" w:sz="0" w:space="0" w:color="auto"/>
          <w:bar w:val="none" w:sz="0" w:color="auto"/>
        </w:pBdr>
        <w:shd w:val="clear" w:color="E89354" w:fill="auto"/>
        <w:tabs>
          <w:tab w:val="left" w:pos="5040"/>
        </w:tabs>
        <w:spacing w:after="120"/>
        <w:ind w:left="90" w:right="90"/>
        <w:rPr>
          <w:b/>
          <w:bCs/>
          <w:color w:val="auto"/>
        </w:rPr>
      </w:pPr>
      <w:r w:rsidRPr="00905FFC">
        <w:rPr>
          <w:b/>
          <w:bCs/>
          <w:color w:val="auto"/>
        </w:rPr>
        <w:t>Were you registered in another program before nursing?</w:t>
      </w:r>
      <w:r w:rsidR="007D3368" w:rsidRPr="00905FFC">
        <w:rPr>
          <w:b/>
          <w:bCs/>
          <w:color w:val="auto"/>
        </w:rPr>
        <w:tab/>
      </w:r>
      <w:r w:rsidR="007D3368" w:rsidRPr="00FC4391">
        <w:rPr>
          <w:color w:val="FF0000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D3368" w:rsidRPr="00FC4391">
        <w:rPr>
          <w:color w:val="FF0000"/>
        </w:rPr>
        <w:instrText xml:space="preserve"> FORMCHECKBOX </w:instrText>
      </w:r>
      <w:r w:rsidR="00DB480D">
        <w:rPr>
          <w:color w:val="FF0000"/>
        </w:rPr>
      </w:r>
      <w:r w:rsidR="00DB480D">
        <w:rPr>
          <w:color w:val="FF0000"/>
        </w:rPr>
        <w:fldChar w:fldCharType="separate"/>
      </w:r>
      <w:r w:rsidR="007D3368" w:rsidRPr="00FC4391">
        <w:rPr>
          <w:color w:val="FF0000"/>
        </w:rPr>
        <w:fldChar w:fldCharType="end"/>
      </w:r>
      <w:r w:rsidRPr="00905FFC">
        <w:rPr>
          <w:b/>
          <w:bCs/>
          <w:color w:val="auto"/>
        </w:rPr>
        <w:t xml:space="preserve"> No</w:t>
      </w:r>
      <w:r w:rsidR="007D3368" w:rsidRPr="00905FFC">
        <w:rPr>
          <w:b/>
          <w:bCs/>
          <w:color w:val="auto"/>
        </w:rPr>
        <w:t xml:space="preserve">  </w:t>
      </w:r>
      <w:r w:rsidRPr="00905FFC">
        <w:rPr>
          <w:b/>
          <w:bCs/>
          <w:color w:val="auto"/>
        </w:rPr>
        <w:t xml:space="preserve">   </w:t>
      </w:r>
      <w:r w:rsidR="00325B4B">
        <w:rPr>
          <w:b/>
          <w:bCs/>
          <w:color w:val="auto"/>
        </w:rPr>
        <w:t xml:space="preserve">     </w:t>
      </w:r>
      <w:r w:rsidR="007D3368" w:rsidRPr="00905FFC">
        <w:rPr>
          <w:b/>
          <w:bCs/>
          <w:color w:val="auto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3368" w:rsidRPr="00905FFC">
        <w:rPr>
          <w:b/>
          <w:bCs/>
          <w:color w:val="auto"/>
        </w:rPr>
        <w:instrText xml:space="preserve"> FORMCHECKBOX </w:instrText>
      </w:r>
      <w:r w:rsidR="00DB480D">
        <w:rPr>
          <w:b/>
          <w:bCs/>
          <w:color w:val="auto"/>
        </w:rPr>
      </w:r>
      <w:r w:rsidR="00DB480D">
        <w:rPr>
          <w:b/>
          <w:bCs/>
          <w:color w:val="auto"/>
        </w:rPr>
        <w:fldChar w:fldCharType="separate"/>
      </w:r>
      <w:r w:rsidR="007D3368" w:rsidRPr="00905FFC">
        <w:rPr>
          <w:b/>
          <w:bCs/>
          <w:color w:val="auto"/>
        </w:rPr>
        <w:fldChar w:fldCharType="end"/>
      </w:r>
      <w:r w:rsidR="007D3368" w:rsidRPr="00905FFC">
        <w:rPr>
          <w:b/>
          <w:bCs/>
          <w:color w:val="auto"/>
        </w:rPr>
        <w:t xml:space="preserve"> </w:t>
      </w:r>
      <w:r w:rsidRPr="00905FFC">
        <w:rPr>
          <w:b/>
          <w:bCs/>
          <w:color w:val="auto"/>
        </w:rPr>
        <w:t>Yes</w:t>
      </w:r>
      <w:r w:rsidR="007D3368" w:rsidRPr="00905FFC">
        <w:rPr>
          <w:b/>
          <w:bCs/>
          <w:color w:val="auto"/>
        </w:rPr>
        <w:t xml:space="preserve">    </w:t>
      </w:r>
      <w:r w:rsidRPr="00905FFC">
        <w:rPr>
          <w:b/>
          <w:bCs/>
          <w:color w:val="auto"/>
        </w:rPr>
        <w:t xml:space="preserve"> (which one?) </w:t>
      </w:r>
      <w:r w:rsidR="007D3368" w:rsidRPr="00A436A7">
        <w:rPr>
          <w:b/>
          <w:bCs/>
          <w:color w:val="E8935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3368" w:rsidRPr="00A436A7">
        <w:rPr>
          <w:b/>
          <w:bCs/>
          <w:color w:val="E89354"/>
        </w:rPr>
        <w:instrText xml:space="preserve"> FORMTEXT </w:instrText>
      </w:r>
      <w:r w:rsidR="007D3368" w:rsidRPr="00A436A7">
        <w:rPr>
          <w:b/>
          <w:bCs/>
          <w:color w:val="E89354"/>
        </w:rPr>
      </w:r>
      <w:r w:rsidR="007D3368" w:rsidRPr="00A436A7">
        <w:rPr>
          <w:b/>
          <w:bCs/>
          <w:color w:val="E89354"/>
        </w:rPr>
        <w:fldChar w:fldCharType="separate"/>
      </w:r>
      <w:r w:rsidR="007D3368" w:rsidRPr="00A436A7">
        <w:rPr>
          <w:b/>
          <w:bCs/>
          <w:noProof/>
          <w:color w:val="E89354"/>
        </w:rPr>
        <w:t> </w:t>
      </w:r>
      <w:r w:rsidR="007D3368" w:rsidRPr="00A436A7">
        <w:rPr>
          <w:b/>
          <w:bCs/>
          <w:noProof/>
          <w:color w:val="E89354"/>
        </w:rPr>
        <w:t> </w:t>
      </w:r>
      <w:r w:rsidR="007D3368" w:rsidRPr="00A436A7">
        <w:rPr>
          <w:b/>
          <w:bCs/>
          <w:noProof/>
          <w:color w:val="E89354"/>
        </w:rPr>
        <w:t> </w:t>
      </w:r>
      <w:r w:rsidR="007D3368" w:rsidRPr="00A436A7">
        <w:rPr>
          <w:b/>
          <w:bCs/>
          <w:noProof/>
          <w:color w:val="E89354"/>
        </w:rPr>
        <w:t> </w:t>
      </w:r>
      <w:r w:rsidR="007D3368" w:rsidRPr="00A436A7">
        <w:rPr>
          <w:b/>
          <w:bCs/>
          <w:noProof/>
          <w:color w:val="E89354"/>
        </w:rPr>
        <w:t> </w:t>
      </w:r>
      <w:r w:rsidR="007D3368" w:rsidRPr="00A436A7">
        <w:rPr>
          <w:b/>
          <w:bCs/>
          <w:color w:val="E89354"/>
        </w:rPr>
        <w:fldChar w:fldCharType="end"/>
      </w:r>
    </w:p>
    <w:p w14:paraId="31FFA088" w14:textId="1DA2A4A3" w:rsidR="000B493E" w:rsidRPr="00DD6FE6" w:rsidRDefault="000B493E" w:rsidP="00DD6FE6">
      <w:pPr>
        <w:pStyle w:val="Titre2-Nursing"/>
        <w:rPr>
          <w:lang w:val="en-US"/>
        </w:rPr>
      </w:pPr>
      <w:r w:rsidRPr="002F53D1">
        <w:rPr>
          <w:lang w:val="en-US"/>
        </w:rPr>
        <w:t>Language</w:t>
      </w:r>
    </w:p>
    <w:p w14:paraId="3E2A03CB" w14:textId="49AADA86" w:rsidR="000B493E" w:rsidRPr="002F53D1" w:rsidRDefault="000B493E" w:rsidP="00D93687">
      <w:pPr>
        <w:pStyle w:val="Body"/>
        <w:tabs>
          <w:tab w:val="left" w:pos="3690"/>
        </w:tabs>
        <w:rPr>
          <w:b/>
        </w:rPr>
      </w:pPr>
      <w:r w:rsidRPr="002F53D1">
        <w:t>Mother tongue</w:t>
      </w:r>
      <w:r w:rsidR="00D93687">
        <w:rPr>
          <w:color w:val="A6A6A6" w:themeColor="background1" w:themeShade="A6"/>
        </w:rPr>
        <w:t xml:space="preserve"> </w:t>
      </w:r>
      <w:r w:rsidR="00D93687" w:rsidRPr="008402DA">
        <w:rPr>
          <w:color w:val="E8935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D93687" w:rsidRPr="008402DA">
        <w:rPr>
          <w:color w:val="E89354"/>
        </w:rPr>
        <w:instrText xml:space="preserve"> FORMTEXT </w:instrText>
      </w:r>
      <w:r w:rsidR="00D93687" w:rsidRPr="008402DA">
        <w:rPr>
          <w:color w:val="E89354"/>
        </w:rPr>
      </w:r>
      <w:r w:rsidR="00D93687" w:rsidRPr="008402DA">
        <w:rPr>
          <w:color w:val="E89354"/>
        </w:rPr>
        <w:fldChar w:fldCharType="separate"/>
      </w:r>
      <w:r w:rsidR="00FC4391" w:rsidRPr="008402DA">
        <w:rPr>
          <w:noProof/>
          <w:color w:val="FF0000"/>
        </w:rPr>
        <w:t>Dari</w:t>
      </w:r>
      <w:r w:rsidR="00D93687" w:rsidRPr="008402DA">
        <w:rPr>
          <w:color w:val="E89354"/>
        </w:rPr>
        <w:fldChar w:fldCharType="end"/>
      </w:r>
      <w:bookmarkEnd w:id="2"/>
      <w:r w:rsidR="002F53D1" w:rsidRPr="002F53D1">
        <w:rPr>
          <w:b/>
        </w:rPr>
        <w:tab/>
      </w:r>
      <w:r w:rsidRPr="002F53D1">
        <w:t>Other l</w:t>
      </w:r>
      <w:r w:rsidRPr="00343579">
        <w:rPr>
          <w:color w:val="auto"/>
        </w:rPr>
        <w:t>angua</w:t>
      </w:r>
      <w:r w:rsidRPr="002F53D1">
        <w:t>ges spoke</w:t>
      </w:r>
      <w:r w:rsidR="00902BA7">
        <w:t>n</w:t>
      </w:r>
      <w:r w:rsidR="00902BA7" w:rsidRPr="00497F4E">
        <w:rPr>
          <w:color w:val="A6A6A6" w:themeColor="background1" w:themeShade="A6"/>
        </w:rPr>
        <w:t xml:space="preserve"> </w:t>
      </w:r>
      <w:r w:rsidR="00D93687" w:rsidRPr="008402DA">
        <w:rPr>
          <w:color w:val="FF000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93687" w:rsidRPr="008402DA">
        <w:rPr>
          <w:color w:val="FF0000"/>
        </w:rPr>
        <w:instrText xml:space="preserve"> FORMTEXT </w:instrText>
      </w:r>
      <w:r w:rsidR="00D93687" w:rsidRPr="008402DA">
        <w:rPr>
          <w:color w:val="FF0000"/>
        </w:rPr>
      </w:r>
      <w:r w:rsidR="00D93687" w:rsidRPr="008402DA">
        <w:rPr>
          <w:color w:val="FF0000"/>
        </w:rPr>
        <w:fldChar w:fldCharType="separate"/>
      </w:r>
      <w:r w:rsidR="00BA4DBA" w:rsidRPr="008402DA">
        <w:rPr>
          <w:noProof/>
          <w:color w:val="FF0000"/>
        </w:rPr>
        <w:t>Russian</w:t>
      </w:r>
      <w:r w:rsidR="00D93687" w:rsidRPr="008402DA">
        <w:rPr>
          <w:color w:val="FF0000"/>
        </w:rPr>
        <w:fldChar w:fldCharType="end"/>
      </w:r>
    </w:p>
    <w:p w14:paraId="6CE061C1" w14:textId="4DDC5B25" w:rsidR="000B493E" w:rsidRPr="002F53D1" w:rsidRDefault="000B493E" w:rsidP="005D200D">
      <w:pPr>
        <w:pStyle w:val="Body"/>
        <w:rPr>
          <w:b/>
        </w:rPr>
      </w:pPr>
      <w:r w:rsidRPr="002F53D1">
        <w:t>Language of previous schooling</w:t>
      </w:r>
      <w:r w:rsidR="0008608E" w:rsidRPr="00CB0748">
        <w:rPr>
          <w:color w:val="D9D9D9" w:themeColor="background1" w:themeShade="D9"/>
        </w:rPr>
        <w:t xml:space="preserve"> </w:t>
      </w:r>
      <w:r w:rsidR="00D93687" w:rsidRPr="008402DA">
        <w:rPr>
          <w:color w:val="FF000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93687" w:rsidRPr="008402DA">
        <w:rPr>
          <w:color w:val="FF0000"/>
        </w:rPr>
        <w:instrText xml:space="preserve"> FORMTEXT </w:instrText>
      </w:r>
      <w:r w:rsidR="00D93687" w:rsidRPr="008402DA">
        <w:rPr>
          <w:color w:val="FF0000"/>
        </w:rPr>
      </w:r>
      <w:r w:rsidR="00D93687" w:rsidRPr="008402DA">
        <w:rPr>
          <w:color w:val="FF0000"/>
        </w:rPr>
        <w:fldChar w:fldCharType="separate"/>
      </w:r>
      <w:r w:rsidR="00BA4DBA" w:rsidRPr="008402DA">
        <w:rPr>
          <w:noProof/>
          <w:color w:val="FF0000"/>
        </w:rPr>
        <w:t>Dari, English</w:t>
      </w:r>
      <w:r w:rsidR="00D93687" w:rsidRPr="008402DA">
        <w:rPr>
          <w:color w:val="FF0000"/>
        </w:rPr>
        <w:fldChar w:fldCharType="end"/>
      </w:r>
    </w:p>
    <w:p w14:paraId="77130F3D" w14:textId="541E8B86" w:rsidR="000B493E" w:rsidRPr="00E70493" w:rsidRDefault="000B493E" w:rsidP="00A26886">
      <w:pPr>
        <w:pStyle w:val="Body"/>
        <w:tabs>
          <w:tab w:val="left" w:pos="2835"/>
          <w:tab w:val="left" w:pos="3686"/>
          <w:tab w:val="left" w:pos="4962"/>
        </w:tabs>
      </w:pPr>
      <w:r w:rsidRPr="000D62CF">
        <w:t>Fluency in oral English</w:t>
      </w:r>
      <w:r w:rsidRPr="000D62CF">
        <w:tab/>
      </w:r>
      <w:r w:rsidR="00D93687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B480D">
        <w:fldChar w:fldCharType="separate"/>
      </w:r>
      <w:r w:rsidR="00D93687">
        <w:fldChar w:fldCharType="end"/>
      </w:r>
      <w:r w:rsidR="00D93687">
        <w:t xml:space="preserve"> </w:t>
      </w:r>
      <w:r w:rsidRPr="000D62CF">
        <w:t>poor</w:t>
      </w:r>
      <w:r w:rsidRPr="000D62CF">
        <w:tab/>
      </w:r>
      <w:r w:rsidR="00D93687" w:rsidRPr="00FC4391">
        <w:rPr>
          <w:b/>
          <w:bCs/>
          <w:color w:val="FF0000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93687" w:rsidRPr="00FC4391">
        <w:rPr>
          <w:b/>
          <w:bCs/>
          <w:color w:val="FF0000"/>
        </w:rPr>
        <w:instrText xml:space="preserve"> FORMCHECKBOX </w:instrText>
      </w:r>
      <w:r w:rsidR="00DB480D">
        <w:rPr>
          <w:b/>
          <w:bCs/>
          <w:color w:val="FF0000"/>
        </w:rPr>
      </w:r>
      <w:r w:rsidR="00DB480D">
        <w:rPr>
          <w:b/>
          <w:bCs/>
          <w:color w:val="FF0000"/>
        </w:rPr>
        <w:fldChar w:fldCharType="separate"/>
      </w:r>
      <w:r w:rsidR="00D93687" w:rsidRPr="00FC4391">
        <w:rPr>
          <w:b/>
          <w:bCs/>
          <w:color w:val="FF0000"/>
        </w:rPr>
        <w:fldChar w:fldCharType="end"/>
      </w:r>
      <w:r w:rsidR="00D93687" w:rsidRPr="00FC4391">
        <w:rPr>
          <w:b/>
          <w:bCs/>
          <w:color w:val="FF0000"/>
        </w:rPr>
        <w:t xml:space="preserve"> </w:t>
      </w:r>
      <w:r w:rsidRPr="008402DA">
        <w:rPr>
          <w:color w:val="FF0000"/>
        </w:rPr>
        <w:t>moderate</w:t>
      </w:r>
      <w:r w:rsidRPr="000D62CF">
        <w:tab/>
      </w:r>
      <w:r w:rsidR="00D93687"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B480D">
        <w:fldChar w:fldCharType="separate"/>
      </w:r>
      <w:r w:rsidR="00D93687">
        <w:fldChar w:fldCharType="end"/>
      </w:r>
      <w:r w:rsidR="00D93687">
        <w:t xml:space="preserve"> </w:t>
      </w:r>
      <w:r w:rsidRPr="000D62CF">
        <w:t>fluent</w:t>
      </w:r>
    </w:p>
    <w:p w14:paraId="313C872E" w14:textId="45F89BC2" w:rsidR="000B493E" w:rsidRPr="000D62CF" w:rsidRDefault="000B493E" w:rsidP="00A26886">
      <w:pPr>
        <w:pStyle w:val="Body"/>
        <w:tabs>
          <w:tab w:val="left" w:pos="2835"/>
          <w:tab w:val="left" w:pos="3686"/>
          <w:tab w:val="left" w:pos="4962"/>
        </w:tabs>
        <w:rPr>
          <w:b/>
        </w:rPr>
      </w:pPr>
      <w:r w:rsidRPr="000D62CF">
        <w:t>Fluency in written English</w:t>
      </w:r>
      <w:r w:rsidRPr="000D62CF">
        <w:tab/>
      </w:r>
      <w:r w:rsidR="00D93687" w:rsidRPr="00FC4391">
        <w:rPr>
          <w:b/>
          <w:bCs/>
          <w:color w:val="FF000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93687" w:rsidRPr="00FC4391">
        <w:rPr>
          <w:b/>
          <w:bCs/>
          <w:color w:val="FF0000"/>
        </w:rPr>
        <w:instrText xml:space="preserve"> FORMCHECKBOX </w:instrText>
      </w:r>
      <w:r w:rsidR="00DB480D">
        <w:rPr>
          <w:b/>
          <w:bCs/>
          <w:color w:val="FF0000"/>
        </w:rPr>
      </w:r>
      <w:r w:rsidR="00DB480D">
        <w:rPr>
          <w:b/>
          <w:bCs/>
          <w:color w:val="FF0000"/>
        </w:rPr>
        <w:fldChar w:fldCharType="separate"/>
      </w:r>
      <w:r w:rsidR="00D93687" w:rsidRPr="00FC4391">
        <w:rPr>
          <w:b/>
          <w:bCs/>
          <w:color w:val="FF0000"/>
        </w:rPr>
        <w:fldChar w:fldCharType="end"/>
      </w:r>
      <w:r w:rsidR="00D93687" w:rsidRPr="00FC4391">
        <w:rPr>
          <w:b/>
          <w:bCs/>
          <w:color w:val="FF0000"/>
        </w:rPr>
        <w:t xml:space="preserve"> </w:t>
      </w:r>
      <w:r w:rsidR="00D93687" w:rsidRPr="008402DA">
        <w:rPr>
          <w:color w:val="FF0000"/>
        </w:rPr>
        <w:t>poor</w:t>
      </w:r>
      <w:r w:rsidR="00D93687" w:rsidRPr="000D62CF">
        <w:tab/>
      </w:r>
      <w:r w:rsidR="00D93687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B480D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moderate</w:t>
      </w:r>
      <w:r w:rsidR="00D93687" w:rsidRPr="000D62CF">
        <w:tab/>
      </w:r>
      <w:r w:rsidR="00D93687"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B480D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fluent</w:t>
      </w:r>
    </w:p>
    <w:p w14:paraId="7A1AB877" w14:textId="12E20338" w:rsidR="000B493E" w:rsidRPr="000D62CF" w:rsidRDefault="000B493E" w:rsidP="00A26886">
      <w:pPr>
        <w:pStyle w:val="Body"/>
        <w:tabs>
          <w:tab w:val="left" w:pos="2835"/>
          <w:tab w:val="left" w:pos="3686"/>
          <w:tab w:val="left" w:pos="4962"/>
        </w:tabs>
        <w:rPr>
          <w:b/>
        </w:rPr>
      </w:pPr>
      <w:r w:rsidRPr="000D62CF">
        <w:t>Fluency in English listening skills</w:t>
      </w:r>
      <w:r w:rsidRPr="000D62CF">
        <w:tab/>
      </w:r>
      <w:r w:rsidR="00D93687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B480D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poor</w:t>
      </w:r>
      <w:r w:rsidR="00D93687" w:rsidRPr="000D62CF">
        <w:tab/>
      </w:r>
      <w:r w:rsidR="00D93687" w:rsidRPr="00FC4391">
        <w:rPr>
          <w:color w:val="auto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="00D93687" w:rsidRPr="00FC4391">
        <w:rPr>
          <w:color w:val="auto"/>
        </w:rPr>
        <w:instrText xml:space="preserve"> FORMCHECKBOX </w:instrText>
      </w:r>
      <w:r w:rsidR="00DB480D">
        <w:rPr>
          <w:color w:val="auto"/>
        </w:rPr>
      </w:r>
      <w:r w:rsidR="00DB480D">
        <w:rPr>
          <w:color w:val="auto"/>
        </w:rPr>
        <w:fldChar w:fldCharType="separate"/>
      </w:r>
      <w:r w:rsidR="00D93687" w:rsidRPr="00FC4391">
        <w:rPr>
          <w:color w:val="auto"/>
        </w:rPr>
        <w:fldChar w:fldCharType="end"/>
      </w:r>
      <w:r w:rsidR="00D93687" w:rsidRPr="00FC4391">
        <w:rPr>
          <w:color w:val="auto"/>
        </w:rPr>
        <w:t xml:space="preserve"> moderate</w:t>
      </w:r>
      <w:r w:rsidR="00D93687" w:rsidRPr="000D62CF">
        <w:tab/>
      </w:r>
      <w:r w:rsidR="00D93687" w:rsidRPr="00FC4391">
        <w:rPr>
          <w:b/>
          <w:bCs/>
          <w:color w:val="FF0000"/>
        </w:rPr>
        <w:fldChar w:fldCharType="begin">
          <w:ffData>
            <w:name w:val="Case à cocher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93687" w:rsidRPr="00FC4391">
        <w:rPr>
          <w:b/>
          <w:bCs/>
          <w:color w:val="FF0000"/>
        </w:rPr>
        <w:instrText xml:space="preserve"> FORMCHECKBOX </w:instrText>
      </w:r>
      <w:r w:rsidR="00DB480D">
        <w:rPr>
          <w:b/>
          <w:bCs/>
          <w:color w:val="FF0000"/>
        </w:rPr>
      </w:r>
      <w:r w:rsidR="00DB480D">
        <w:rPr>
          <w:b/>
          <w:bCs/>
          <w:color w:val="FF0000"/>
        </w:rPr>
        <w:fldChar w:fldCharType="separate"/>
      </w:r>
      <w:r w:rsidR="00D93687" w:rsidRPr="00FC4391">
        <w:rPr>
          <w:b/>
          <w:bCs/>
          <w:color w:val="FF0000"/>
        </w:rPr>
        <w:fldChar w:fldCharType="end"/>
      </w:r>
      <w:r w:rsidR="00D93687" w:rsidRPr="00FC4391">
        <w:rPr>
          <w:b/>
          <w:bCs/>
          <w:color w:val="FF0000"/>
        </w:rPr>
        <w:t xml:space="preserve"> </w:t>
      </w:r>
      <w:r w:rsidR="00D93687" w:rsidRPr="008402DA">
        <w:rPr>
          <w:color w:val="FF0000"/>
        </w:rPr>
        <w:t>fluent</w:t>
      </w:r>
    </w:p>
    <w:p w14:paraId="6E239561" w14:textId="2A5832B6" w:rsidR="000B493E" w:rsidRPr="000D62CF" w:rsidRDefault="000B493E" w:rsidP="00A26886">
      <w:pPr>
        <w:pStyle w:val="Body"/>
        <w:tabs>
          <w:tab w:val="left" w:pos="2835"/>
          <w:tab w:val="left" w:pos="3686"/>
          <w:tab w:val="left" w:pos="4962"/>
        </w:tabs>
        <w:rPr>
          <w:b/>
        </w:rPr>
      </w:pPr>
      <w:r w:rsidRPr="000D62CF">
        <w:t xml:space="preserve">Fluency in English reading skills </w:t>
      </w:r>
      <w:r w:rsidRPr="000D62CF">
        <w:tab/>
      </w:r>
      <w:r w:rsidR="00D93687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B480D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poor</w:t>
      </w:r>
      <w:r w:rsidR="00D93687" w:rsidRPr="000D62CF">
        <w:tab/>
      </w:r>
      <w:r w:rsidR="00D93687" w:rsidRPr="00FC4391">
        <w:rPr>
          <w:b/>
          <w:bCs/>
          <w:color w:val="FF0000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93687" w:rsidRPr="00FC4391">
        <w:rPr>
          <w:b/>
          <w:bCs/>
          <w:color w:val="FF0000"/>
        </w:rPr>
        <w:instrText xml:space="preserve"> FORMCHECKBOX </w:instrText>
      </w:r>
      <w:r w:rsidR="00DB480D">
        <w:rPr>
          <w:b/>
          <w:bCs/>
          <w:color w:val="FF0000"/>
        </w:rPr>
      </w:r>
      <w:r w:rsidR="00DB480D">
        <w:rPr>
          <w:b/>
          <w:bCs/>
          <w:color w:val="FF0000"/>
        </w:rPr>
        <w:fldChar w:fldCharType="separate"/>
      </w:r>
      <w:r w:rsidR="00D93687" w:rsidRPr="00FC4391">
        <w:rPr>
          <w:b/>
          <w:bCs/>
          <w:color w:val="FF0000"/>
        </w:rPr>
        <w:fldChar w:fldCharType="end"/>
      </w:r>
      <w:r w:rsidR="00D93687" w:rsidRPr="008402DA">
        <w:rPr>
          <w:color w:val="FF0000"/>
        </w:rPr>
        <w:t xml:space="preserve"> moderate</w:t>
      </w:r>
      <w:r w:rsidR="00D93687" w:rsidRPr="000D62CF">
        <w:tab/>
      </w:r>
      <w:r w:rsidR="00D93687"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 w:rsidR="00D93687">
        <w:instrText xml:space="preserve"> FORMCHECKBOX </w:instrText>
      </w:r>
      <w:r w:rsidR="00DB480D">
        <w:fldChar w:fldCharType="separate"/>
      </w:r>
      <w:r w:rsidR="00D93687">
        <w:fldChar w:fldCharType="end"/>
      </w:r>
      <w:r w:rsidR="00D93687">
        <w:t xml:space="preserve"> </w:t>
      </w:r>
      <w:r w:rsidR="00D93687" w:rsidRPr="000D62CF">
        <w:t>fluent</w:t>
      </w:r>
    </w:p>
    <w:p w14:paraId="716EA4F0" w14:textId="734EDE78" w:rsidR="000B493E" w:rsidRPr="00664FF5" w:rsidRDefault="000B493E" w:rsidP="00796B66">
      <w:pPr>
        <w:pStyle w:val="Titre2-Nursing"/>
        <w:rPr>
          <w:lang w:val="en-US"/>
        </w:rPr>
      </w:pPr>
      <w:r w:rsidRPr="00664FF5">
        <w:rPr>
          <w:lang w:val="en-US"/>
        </w:rPr>
        <w:t>Proficiency in Sciences</w:t>
      </w:r>
    </w:p>
    <w:p w14:paraId="58CD8C51" w14:textId="344EB451" w:rsidR="000B493E" w:rsidRPr="005D200D" w:rsidRDefault="000B493E" w:rsidP="00D93687">
      <w:pPr>
        <w:pStyle w:val="Body"/>
        <w:tabs>
          <w:tab w:val="left" w:pos="3690"/>
        </w:tabs>
      </w:pPr>
      <w:r w:rsidRPr="005D200D">
        <w:t>Previous studies (average mark)</w:t>
      </w:r>
      <w:r w:rsidR="0069693F" w:rsidRPr="005D200D">
        <w:t xml:space="preserve"> </w:t>
      </w:r>
      <w:r w:rsidR="00F11895" w:rsidRPr="008402DA">
        <w:rPr>
          <w:color w:val="FF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F11895" w:rsidRPr="008402DA">
        <w:rPr>
          <w:color w:val="FF0000"/>
        </w:rPr>
        <w:instrText xml:space="preserve"> FORMTEXT </w:instrText>
      </w:r>
      <w:r w:rsidR="00F11895" w:rsidRPr="008402DA">
        <w:rPr>
          <w:color w:val="FF0000"/>
        </w:rPr>
      </w:r>
      <w:r w:rsidR="00F11895" w:rsidRPr="008402DA">
        <w:rPr>
          <w:color w:val="FF0000"/>
        </w:rPr>
        <w:fldChar w:fldCharType="separate"/>
      </w:r>
      <w:r w:rsidR="00DC3EA2" w:rsidRPr="008402DA">
        <w:rPr>
          <w:noProof/>
          <w:color w:val="FF0000"/>
        </w:rPr>
        <w:t>66%</w:t>
      </w:r>
      <w:r w:rsidR="00F11895" w:rsidRPr="008402DA">
        <w:rPr>
          <w:color w:val="FF0000"/>
        </w:rPr>
        <w:fldChar w:fldCharType="end"/>
      </w:r>
      <w:bookmarkEnd w:id="3"/>
      <w:r w:rsidR="00664FF5" w:rsidRPr="005D200D">
        <w:tab/>
      </w:r>
      <w:r w:rsidRPr="005D200D">
        <w:t>Nursing Program (average mark)</w:t>
      </w:r>
      <w:r w:rsidR="0069693F" w:rsidRPr="005D200D">
        <w:t xml:space="preserve"> </w:t>
      </w:r>
      <w:r w:rsidR="00F11895" w:rsidRPr="008402DA">
        <w:rPr>
          <w:color w:val="FF000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F11895" w:rsidRPr="008402DA">
        <w:rPr>
          <w:color w:val="FF0000"/>
        </w:rPr>
        <w:instrText xml:space="preserve"> FORMTEXT </w:instrText>
      </w:r>
      <w:r w:rsidR="00F11895" w:rsidRPr="008402DA">
        <w:rPr>
          <w:color w:val="FF0000"/>
        </w:rPr>
      </w:r>
      <w:r w:rsidR="00F11895" w:rsidRPr="008402DA">
        <w:rPr>
          <w:color w:val="FF0000"/>
        </w:rPr>
        <w:fldChar w:fldCharType="separate"/>
      </w:r>
      <w:r w:rsidR="00DC3EA2" w:rsidRPr="008402DA">
        <w:rPr>
          <w:noProof/>
          <w:color w:val="FF0000"/>
        </w:rPr>
        <w:t>62%</w:t>
      </w:r>
      <w:r w:rsidR="00F11895" w:rsidRPr="008402DA">
        <w:rPr>
          <w:color w:val="FF0000"/>
        </w:rPr>
        <w:fldChar w:fldCharType="end"/>
      </w:r>
      <w:bookmarkEnd w:id="4"/>
    </w:p>
    <w:p w14:paraId="6946A7F2" w14:textId="33B9A4B8" w:rsidR="00216B61" w:rsidRDefault="000B493E" w:rsidP="00796B66">
      <w:pPr>
        <w:pStyle w:val="Titre2-Nursing"/>
        <w:rPr>
          <w:lang w:val="en-US"/>
        </w:rPr>
      </w:pPr>
      <w:r w:rsidRPr="00796B66">
        <w:rPr>
          <w:lang w:val="en-US"/>
        </w:rPr>
        <w:t>Present course load</w:t>
      </w:r>
    </w:p>
    <w:p w14:paraId="17D96778" w14:textId="5912FCE2" w:rsidR="000B493E" w:rsidRPr="005D200D" w:rsidRDefault="000B493E" w:rsidP="005D200D">
      <w:pPr>
        <w:pStyle w:val="Body"/>
      </w:pPr>
      <w:r w:rsidRPr="005D200D">
        <w:t>No. of courses</w:t>
      </w:r>
      <w:r w:rsidR="00F95996" w:rsidRPr="005D200D">
        <w:t xml:space="preserve"> </w:t>
      </w:r>
      <w:r w:rsidR="00F11895" w:rsidRPr="008402DA">
        <w:rPr>
          <w:color w:val="FF000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F11895" w:rsidRPr="008402DA">
        <w:rPr>
          <w:color w:val="FF0000"/>
        </w:rPr>
        <w:instrText xml:space="preserve"> FORMTEXT </w:instrText>
      </w:r>
      <w:r w:rsidR="00F11895" w:rsidRPr="008402DA">
        <w:rPr>
          <w:color w:val="FF0000"/>
        </w:rPr>
      </w:r>
      <w:r w:rsidR="00F11895" w:rsidRPr="008402DA">
        <w:rPr>
          <w:color w:val="FF0000"/>
        </w:rPr>
        <w:fldChar w:fldCharType="separate"/>
      </w:r>
      <w:r w:rsidR="00DC3EA2" w:rsidRPr="008402DA">
        <w:rPr>
          <w:noProof/>
          <w:color w:val="FF0000"/>
        </w:rPr>
        <w:t>3</w:t>
      </w:r>
      <w:r w:rsidR="00F11895" w:rsidRPr="008402DA">
        <w:rPr>
          <w:color w:val="FF0000"/>
        </w:rPr>
        <w:fldChar w:fldCharType="end"/>
      </w:r>
      <w:bookmarkEnd w:id="5"/>
    </w:p>
    <w:p w14:paraId="1B6122DF" w14:textId="3D4B8DBE" w:rsidR="000B493E" w:rsidRPr="000B493E" w:rsidRDefault="000B493E" w:rsidP="00796B66">
      <w:pPr>
        <w:pStyle w:val="Titre2-Nursing"/>
        <w:rPr>
          <w:lang w:val="en-US"/>
        </w:rPr>
      </w:pPr>
      <w:r w:rsidRPr="000B493E">
        <w:rPr>
          <w:lang w:val="en-US"/>
        </w:rPr>
        <w:t xml:space="preserve">Other time commitments </w:t>
      </w:r>
      <w:r w:rsidRPr="00796B66">
        <w:rPr>
          <w:b w:val="0"/>
          <w:lang w:val="en-US"/>
        </w:rPr>
        <w:t>(hours/week)</w:t>
      </w:r>
    </w:p>
    <w:p w14:paraId="78838599" w14:textId="58AF5314" w:rsidR="000B493E" w:rsidRPr="005D200D" w:rsidRDefault="000B493E" w:rsidP="005D200D">
      <w:pPr>
        <w:pStyle w:val="Body"/>
      </w:pPr>
      <w:r w:rsidRPr="005D200D">
        <w:t>Family</w:t>
      </w:r>
      <w:r w:rsidR="00D93687">
        <w:rPr>
          <w:color w:val="A6A6A6" w:themeColor="background1" w:themeShade="A6"/>
        </w:rPr>
        <w:t xml:space="preserve"> </w:t>
      </w:r>
      <w:r w:rsidR="00F11895" w:rsidRPr="008402DA">
        <w:rPr>
          <w:color w:val="FF000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F11895" w:rsidRPr="008402DA">
        <w:rPr>
          <w:color w:val="FF0000"/>
        </w:rPr>
        <w:instrText xml:space="preserve"> FORMTEXT </w:instrText>
      </w:r>
      <w:r w:rsidR="00F11895" w:rsidRPr="008402DA">
        <w:rPr>
          <w:color w:val="FF0000"/>
        </w:rPr>
      </w:r>
      <w:r w:rsidR="00F11895" w:rsidRPr="008402DA">
        <w:rPr>
          <w:color w:val="FF0000"/>
        </w:rPr>
        <w:fldChar w:fldCharType="separate"/>
      </w:r>
      <w:r w:rsidR="00DC3EA2" w:rsidRPr="008402DA">
        <w:rPr>
          <w:noProof/>
          <w:color w:val="FF0000"/>
        </w:rPr>
        <w:t>15</w:t>
      </w:r>
      <w:r w:rsidR="00F11895" w:rsidRPr="008402DA">
        <w:rPr>
          <w:color w:val="FF0000"/>
        </w:rPr>
        <w:fldChar w:fldCharType="end"/>
      </w:r>
      <w:bookmarkEnd w:id="6"/>
      <w:r w:rsidR="00FC4391">
        <w:rPr>
          <w:b/>
          <w:bCs/>
          <w:color w:val="FF0000"/>
        </w:rPr>
        <w:tab/>
      </w:r>
      <w:r w:rsidRPr="005D200D">
        <w:tab/>
        <w:t>Work</w:t>
      </w:r>
      <w:r w:rsidR="0069693F" w:rsidRPr="005D200D">
        <w:t xml:space="preserve"> </w:t>
      </w:r>
      <w:r w:rsidR="00F11895" w:rsidRPr="008402DA">
        <w:rPr>
          <w:color w:val="FF000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F11895" w:rsidRPr="008402DA">
        <w:rPr>
          <w:color w:val="FF0000"/>
        </w:rPr>
        <w:instrText xml:space="preserve"> FORMTEXT </w:instrText>
      </w:r>
      <w:r w:rsidR="00F11895" w:rsidRPr="008402DA">
        <w:rPr>
          <w:color w:val="FF0000"/>
        </w:rPr>
      </w:r>
      <w:r w:rsidR="00F11895" w:rsidRPr="008402DA">
        <w:rPr>
          <w:color w:val="FF0000"/>
        </w:rPr>
        <w:fldChar w:fldCharType="separate"/>
      </w:r>
      <w:r w:rsidR="00DC3EA2" w:rsidRPr="008402DA">
        <w:rPr>
          <w:noProof/>
          <w:color w:val="FF0000"/>
        </w:rPr>
        <w:t>none</w:t>
      </w:r>
      <w:r w:rsidR="00F11895" w:rsidRPr="008402DA">
        <w:rPr>
          <w:color w:val="FF0000"/>
        </w:rPr>
        <w:fldChar w:fldCharType="end"/>
      </w:r>
      <w:bookmarkEnd w:id="7"/>
      <w:r w:rsidR="00DA4035" w:rsidRPr="005D200D">
        <w:tab/>
      </w:r>
      <w:r w:rsidRPr="005D200D">
        <w:t>Other</w:t>
      </w:r>
      <w:r w:rsidR="0069693F" w:rsidRPr="005D200D">
        <w:t xml:space="preserve"> </w:t>
      </w:r>
      <w:r w:rsidR="00F11895" w:rsidRPr="008402DA">
        <w:rPr>
          <w:color w:val="FF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F11895" w:rsidRPr="008402DA">
        <w:rPr>
          <w:color w:val="FF0000"/>
        </w:rPr>
        <w:instrText xml:space="preserve"> FORMTEXT </w:instrText>
      </w:r>
      <w:r w:rsidR="00F11895" w:rsidRPr="008402DA">
        <w:rPr>
          <w:color w:val="FF0000"/>
        </w:rPr>
      </w:r>
      <w:r w:rsidR="00F11895" w:rsidRPr="008402DA">
        <w:rPr>
          <w:color w:val="FF0000"/>
        </w:rPr>
        <w:fldChar w:fldCharType="separate"/>
      </w:r>
      <w:r w:rsidR="00DC3EA2" w:rsidRPr="008402DA">
        <w:rPr>
          <w:noProof/>
          <w:color w:val="FF0000"/>
        </w:rPr>
        <w:t>none</w:t>
      </w:r>
      <w:r w:rsidR="00F11895" w:rsidRPr="008402DA">
        <w:rPr>
          <w:color w:val="FF0000"/>
        </w:rPr>
        <w:fldChar w:fldCharType="end"/>
      </w:r>
      <w:bookmarkEnd w:id="8"/>
    </w:p>
    <w:p w14:paraId="3D67D2F6" w14:textId="16898C64" w:rsidR="000B493E" w:rsidRPr="000B493E" w:rsidRDefault="000B493E" w:rsidP="00796B66">
      <w:pPr>
        <w:pStyle w:val="Titre2-Nursing"/>
        <w:rPr>
          <w:lang w:val="en-US"/>
        </w:rPr>
      </w:pPr>
      <w:r w:rsidRPr="000B493E">
        <w:rPr>
          <w:lang w:val="en-US"/>
        </w:rPr>
        <w:t>Personal experience related to test-taking</w:t>
      </w:r>
    </w:p>
    <w:tbl>
      <w:tblPr>
        <w:tblStyle w:val="Grilledutableau"/>
        <w:tblW w:w="0" w:type="auto"/>
        <w:tblBorders>
          <w:top w:val="single" w:sz="4" w:space="0" w:color="E89354"/>
          <w:left w:val="single" w:sz="4" w:space="0" w:color="E89354"/>
          <w:bottom w:val="single" w:sz="4" w:space="0" w:color="E89354"/>
          <w:right w:val="single" w:sz="4" w:space="0" w:color="E89354"/>
          <w:insideH w:val="single" w:sz="4" w:space="0" w:color="E89354"/>
          <w:insideV w:val="single" w:sz="4" w:space="0" w:color="E89354"/>
        </w:tblBorders>
        <w:tblLook w:val="04A0" w:firstRow="1" w:lastRow="0" w:firstColumn="1" w:lastColumn="0" w:noHBand="0" w:noVBand="1"/>
      </w:tblPr>
      <w:tblGrid>
        <w:gridCol w:w="10070"/>
      </w:tblGrid>
      <w:tr w:rsidR="00D93687" w:rsidRPr="007F3D05" w14:paraId="2DB6C7B2" w14:textId="77777777" w:rsidTr="00D93687">
        <w:trPr>
          <w:trHeight w:val="1008"/>
        </w:trPr>
        <w:tc>
          <w:tcPr>
            <w:tcW w:w="10070" w:type="dxa"/>
          </w:tcPr>
          <w:p w14:paraId="5D6145ED" w14:textId="77777777" w:rsidR="00D93687" w:rsidRPr="005D200D" w:rsidRDefault="00D93687" w:rsidP="001E674C">
            <w:pPr>
              <w:pStyle w:val="Body"/>
              <w:spacing w:before="60"/>
            </w:pPr>
            <w:r w:rsidRPr="005D200D">
              <w:t>Describe briefly how you prepare for your nursing tests.</w:t>
            </w:r>
          </w:p>
          <w:p w14:paraId="22FE660D" w14:textId="77777777" w:rsidR="00087789" w:rsidRPr="008402DA" w:rsidRDefault="00F11895" w:rsidP="00087789">
            <w:pPr>
              <w:pStyle w:val="Body"/>
              <w:spacing w:before="60" w:after="0"/>
              <w:rPr>
                <w:noProof/>
                <w:color w:val="FF0000"/>
              </w:rPr>
            </w:pPr>
            <w:r w:rsidRPr="008402DA">
              <w:rPr>
                <w:color w:val="FF000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8402DA">
              <w:rPr>
                <w:color w:val="FF0000"/>
              </w:rPr>
              <w:instrText xml:space="preserve"> FORMTEXT </w:instrText>
            </w:r>
            <w:r w:rsidRPr="008402DA">
              <w:rPr>
                <w:color w:val="FF0000"/>
              </w:rPr>
            </w:r>
            <w:r w:rsidRPr="008402DA">
              <w:rPr>
                <w:color w:val="FF0000"/>
              </w:rPr>
              <w:fldChar w:fldCharType="separate"/>
            </w:r>
            <w:r w:rsidR="00087789" w:rsidRPr="008402DA">
              <w:rPr>
                <w:noProof/>
                <w:color w:val="FF0000"/>
              </w:rPr>
              <w:t>tried to read book but it is hard, studying every night, memorizing teacher notes, look at nursing plans in book</w:t>
            </w:r>
          </w:p>
          <w:p w14:paraId="7A8DD1CE" w14:textId="0A041800" w:rsidR="00D93687" w:rsidRPr="00FC4391" w:rsidRDefault="00087789" w:rsidP="00087789">
            <w:pPr>
              <w:pStyle w:val="Body"/>
              <w:spacing w:before="60" w:after="0"/>
              <w:rPr>
                <w:b/>
                <w:bCs/>
                <w:color w:val="FF0000"/>
              </w:rPr>
            </w:pPr>
            <w:r w:rsidRPr="008402DA">
              <w:rPr>
                <w:noProof/>
                <w:color w:val="FF0000"/>
              </w:rPr>
              <w:t>don’t know people for study group, study alone</w:t>
            </w:r>
            <w:r w:rsidR="00F11895" w:rsidRPr="008402DA">
              <w:rPr>
                <w:color w:val="FF0000"/>
              </w:rPr>
              <w:fldChar w:fldCharType="end"/>
            </w:r>
            <w:bookmarkEnd w:id="9"/>
            <w:r w:rsidR="00FC4391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6BF4DB3E" w14:textId="56A6C5FD" w:rsidR="000B493E" w:rsidRPr="005D200D" w:rsidRDefault="000B493E" w:rsidP="00D93687">
      <w:pPr>
        <w:pStyle w:val="Body"/>
        <w:spacing w:before="120"/>
      </w:pPr>
      <w:r w:rsidRPr="005D200D">
        <w:t>Rate your level of anxiety in regards to writing nursing tests.</w:t>
      </w:r>
    </w:p>
    <w:p w14:paraId="2B8BBC48" w14:textId="50CEE857" w:rsidR="000B493E" w:rsidRPr="005D200D" w:rsidRDefault="000B493E" w:rsidP="005D200D">
      <w:pPr>
        <w:pStyle w:val="Body"/>
      </w:pPr>
      <w:r w:rsidRPr="005D200D">
        <w:t>Low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0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1</w:t>
      </w:r>
      <w:r w:rsidRPr="005D200D">
        <w:tab/>
      </w:r>
      <w:r w:rsidR="00905FFC" w:rsidRPr="00FC4391">
        <w:rPr>
          <w:b/>
          <w:bCs/>
          <w:color w:val="FF000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05FFC" w:rsidRPr="00FC4391">
        <w:rPr>
          <w:b/>
          <w:bCs/>
          <w:color w:val="FF0000"/>
        </w:rPr>
        <w:instrText xml:space="preserve"> FORMCHECKBOX </w:instrText>
      </w:r>
      <w:r w:rsidR="00DB480D">
        <w:rPr>
          <w:b/>
          <w:bCs/>
          <w:color w:val="FF0000"/>
        </w:rPr>
      </w:r>
      <w:r w:rsidR="00DB480D">
        <w:rPr>
          <w:b/>
          <w:bCs/>
          <w:color w:val="FF0000"/>
        </w:rPr>
        <w:fldChar w:fldCharType="separate"/>
      </w:r>
      <w:r w:rsidR="00905FFC" w:rsidRPr="00FC4391">
        <w:rPr>
          <w:b/>
          <w:bCs/>
          <w:color w:val="FF0000"/>
        </w:rPr>
        <w:fldChar w:fldCharType="end"/>
      </w:r>
      <w:r w:rsidR="00905FFC" w:rsidRPr="00FC4391">
        <w:rPr>
          <w:b/>
          <w:bCs/>
          <w:color w:val="FF0000"/>
        </w:rPr>
        <w:t xml:space="preserve"> </w:t>
      </w:r>
      <w:r w:rsidRPr="008402DA">
        <w:rPr>
          <w:color w:val="FF0000"/>
        </w:rPr>
        <w:t>2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3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4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5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6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7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8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9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10</w:t>
      </w:r>
      <w:r w:rsidRPr="005D200D">
        <w:tab/>
      </w:r>
      <w:r w:rsidR="00905FFC"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905FFC">
        <w:instrText xml:space="preserve"> FORMCHECKBOX </w:instrText>
      </w:r>
      <w:r w:rsidR="00DB480D">
        <w:fldChar w:fldCharType="separate"/>
      </w:r>
      <w:r w:rsidR="00905FFC">
        <w:fldChar w:fldCharType="end"/>
      </w:r>
      <w:r w:rsidR="00905FFC">
        <w:t xml:space="preserve"> </w:t>
      </w:r>
      <w:r w:rsidRPr="005D200D">
        <w:t>High</w:t>
      </w:r>
    </w:p>
    <w:p w14:paraId="6AB58053" w14:textId="765ED055" w:rsidR="000B493E" w:rsidRPr="002837DC" w:rsidRDefault="000B493E" w:rsidP="00796B66">
      <w:pPr>
        <w:pStyle w:val="Titre2-Nursing"/>
        <w:rPr>
          <w:lang w:val="en-US"/>
        </w:rPr>
      </w:pPr>
      <w:r w:rsidRPr="000B493E">
        <w:rPr>
          <w:lang w:val="en-US"/>
        </w:rPr>
        <w:t>Are you aware of the following college resources?</w:t>
      </w:r>
    </w:p>
    <w:p w14:paraId="6C0E2026" w14:textId="26E7344B" w:rsidR="00362687" w:rsidRDefault="00905FFC" w:rsidP="00645E4D">
      <w:pPr>
        <w:pStyle w:val="Body"/>
        <w:tabs>
          <w:tab w:val="left" w:pos="1418"/>
          <w:tab w:val="left" w:pos="2835"/>
          <w:tab w:val="left" w:pos="4536"/>
          <w:tab w:val="left" w:pos="6096"/>
        </w:tabs>
      </w:pPr>
      <w:r w:rsidRPr="00FC4391">
        <w:rPr>
          <w:b/>
          <w:bCs/>
          <w:color w:val="FF000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C4391">
        <w:rPr>
          <w:b/>
          <w:bCs/>
          <w:color w:val="FF0000"/>
        </w:rPr>
        <w:instrText xml:space="preserve"> FORMCHECKBOX </w:instrText>
      </w:r>
      <w:r w:rsidR="00DB480D">
        <w:rPr>
          <w:b/>
          <w:bCs/>
          <w:color w:val="FF0000"/>
        </w:rPr>
      </w:r>
      <w:r w:rsidR="00DB480D">
        <w:rPr>
          <w:b/>
          <w:bCs/>
          <w:color w:val="FF0000"/>
        </w:rPr>
        <w:fldChar w:fldCharType="separate"/>
      </w:r>
      <w:r w:rsidRPr="00FC4391">
        <w:rPr>
          <w:b/>
          <w:bCs/>
          <w:color w:val="FF0000"/>
        </w:rPr>
        <w:fldChar w:fldCharType="end"/>
      </w:r>
      <w:r w:rsidRPr="00FC4391">
        <w:rPr>
          <w:b/>
          <w:bCs/>
          <w:color w:val="FF0000"/>
        </w:rPr>
        <w:t xml:space="preserve"> </w:t>
      </w:r>
      <w:r w:rsidR="000B493E" w:rsidRPr="008402DA">
        <w:rPr>
          <w:color w:val="FF0000"/>
        </w:rPr>
        <w:t>Counselling</w:t>
      </w:r>
      <w:r w:rsidR="00214DFF">
        <w:tab/>
      </w: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480D">
        <w:fldChar w:fldCharType="separate"/>
      </w:r>
      <w:r>
        <w:fldChar w:fldCharType="end"/>
      </w:r>
      <w:r>
        <w:t xml:space="preserve"> </w:t>
      </w:r>
      <w:r w:rsidR="000B493E" w:rsidRPr="00214DFF">
        <w:t>Financial aid</w:t>
      </w:r>
      <w:r w:rsidR="00214DFF">
        <w:t xml:space="preserve"> </w:t>
      </w:r>
      <w:r w:rsidR="00214DFF">
        <w:tab/>
      </w: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480D">
        <w:fldChar w:fldCharType="separate"/>
      </w:r>
      <w:r>
        <w:fldChar w:fldCharType="end"/>
      </w:r>
      <w:r>
        <w:t xml:space="preserve"> </w:t>
      </w:r>
      <w:r w:rsidR="000B493E" w:rsidRPr="00214DFF">
        <w:t>Learning Center</w:t>
      </w:r>
      <w:r w:rsidR="00214DFF">
        <w:tab/>
      </w: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480D">
        <w:fldChar w:fldCharType="separate"/>
      </w:r>
      <w:r>
        <w:fldChar w:fldCharType="end"/>
      </w:r>
      <w:r>
        <w:t xml:space="preserve"> </w:t>
      </w:r>
      <w:r w:rsidR="000B493E" w:rsidRPr="00214DFF">
        <w:t>Tutor/Mentor</w:t>
      </w:r>
      <w:r w:rsidR="00214DFF">
        <w:tab/>
      </w: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480D">
        <w:fldChar w:fldCharType="separate"/>
      </w:r>
      <w:r>
        <w:fldChar w:fldCharType="end"/>
      </w:r>
      <w:r>
        <w:t xml:space="preserve"> </w:t>
      </w:r>
      <w:r w:rsidR="000B493E" w:rsidRPr="00214DFF">
        <w:t>College Nurse</w:t>
      </w:r>
    </w:p>
    <w:p w14:paraId="31321E84" w14:textId="15020214" w:rsidR="000B493E" w:rsidRPr="005D200D" w:rsidRDefault="00A64C05" w:rsidP="0098743E">
      <w:pPr>
        <w:pStyle w:val="Body"/>
      </w:pPr>
      <w: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480D">
        <w:fldChar w:fldCharType="separate"/>
      </w:r>
      <w:r>
        <w:fldChar w:fldCharType="end"/>
      </w:r>
      <w:r>
        <w:t xml:space="preserve"> </w:t>
      </w:r>
      <w:r w:rsidR="000B493E" w:rsidRPr="005D200D">
        <w:t xml:space="preserve">Other </w:t>
      </w:r>
      <w:r w:rsidRPr="00A436A7">
        <w:rPr>
          <w:b/>
          <w:bCs/>
          <w:color w:val="E8935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436A7">
        <w:rPr>
          <w:b/>
          <w:bCs/>
          <w:color w:val="E89354"/>
        </w:rPr>
        <w:instrText xml:space="preserve"> FORMTEXT </w:instrText>
      </w:r>
      <w:r w:rsidRPr="00A436A7">
        <w:rPr>
          <w:b/>
          <w:bCs/>
          <w:color w:val="E89354"/>
        </w:rPr>
      </w:r>
      <w:r w:rsidRPr="00A436A7">
        <w:rPr>
          <w:b/>
          <w:bCs/>
          <w:color w:val="E89354"/>
        </w:rPr>
        <w:fldChar w:fldCharType="separate"/>
      </w:r>
      <w:r w:rsidRPr="00A436A7">
        <w:rPr>
          <w:b/>
          <w:bCs/>
          <w:noProof/>
          <w:color w:val="E89354"/>
        </w:rPr>
        <w:t> </w:t>
      </w:r>
      <w:r w:rsidRPr="00A436A7">
        <w:rPr>
          <w:b/>
          <w:bCs/>
          <w:noProof/>
          <w:color w:val="E89354"/>
        </w:rPr>
        <w:t> </w:t>
      </w:r>
      <w:r w:rsidRPr="00A436A7">
        <w:rPr>
          <w:b/>
          <w:bCs/>
          <w:noProof/>
          <w:color w:val="E89354"/>
        </w:rPr>
        <w:t> </w:t>
      </w:r>
      <w:r w:rsidRPr="00A436A7">
        <w:rPr>
          <w:b/>
          <w:bCs/>
          <w:noProof/>
          <w:color w:val="E89354"/>
        </w:rPr>
        <w:t> </w:t>
      </w:r>
      <w:r w:rsidRPr="00A436A7">
        <w:rPr>
          <w:b/>
          <w:bCs/>
          <w:noProof/>
          <w:color w:val="E89354"/>
        </w:rPr>
        <w:t> </w:t>
      </w:r>
      <w:r w:rsidRPr="00A436A7">
        <w:rPr>
          <w:b/>
          <w:bCs/>
          <w:color w:val="E89354"/>
        </w:rPr>
        <w:fldChar w:fldCharType="end"/>
      </w:r>
    </w:p>
    <w:p w14:paraId="05FC57FA" w14:textId="77777777" w:rsidR="00A4169F" w:rsidRDefault="00A56AE0" w:rsidP="00EF7291">
      <w:pPr>
        <w:pStyle w:val="Titre2-Nursing"/>
        <w:rPr>
          <w:lang w:val="en-US"/>
        </w:rPr>
      </w:pPr>
      <w:r w:rsidRPr="00A4169F">
        <w:rPr>
          <w:lang w:val="en-US"/>
        </w:rPr>
        <w:t>What factors do you think contributed to your test mark?</w:t>
      </w:r>
    </w:p>
    <w:tbl>
      <w:tblPr>
        <w:tblStyle w:val="Grilledutableau"/>
        <w:tblW w:w="0" w:type="auto"/>
        <w:tblBorders>
          <w:top w:val="single" w:sz="4" w:space="0" w:color="E89354"/>
          <w:left w:val="single" w:sz="4" w:space="0" w:color="E89354"/>
          <w:bottom w:val="single" w:sz="4" w:space="0" w:color="E89354"/>
          <w:right w:val="single" w:sz="4" w:space="0" w:color="E89354"/>
          <w:insideH w:val="single" w:sz="4" w:space="0" w:color="E89354"/>
          <w:insideV w:val="single" w:sz="4" w:space="0" w:color="E89354"/>
        </w:tblBorders>
        <w:tblLook w:val="04A0" w:firstRow="1" w:lastRow="0" w:firstColumn="1" w:lastColumn="0" w:noHBand="0" w:noVBand="1"/>
      </w:tblPr>
      <w:tblGrid>
        <w:gridCol w:w="10070"/>
      </w:tblGrid>
      <w:tr w:rsidR="001E674C" w:rsidRPr="00FC4391" w14:paraId="421FA853" w14:textId="77777777" w:rsidTr="001E674C">
        <w:trPr>
          <w:trHeight w:val="1008"/>
        </w:trPr>
        <w:tc>
          <w:tcPr>
            <w:tcW w:w="10070" w:type="dxa"/>
          </w:tcPr>
          <w:p w14:paraId="20A99246" w14:textId="77777777" w:rsidR="00087789" w:rsidRPr="008402DA" w:rsidRDefault="00F11895" w:rsidP="00087789">
            <w:pPr>
              <w:pStyle w:val="Body"/>
              <w:spacing w:before="60"/>
              <w:rPr>
                <w:noProof/>
                <w:color w:val="FF0000"/>
              </w:rPr>
            </w:pPr>
            <w:r w:rsidRPr="008402DA">
              <w:rPr>
                <w:color w:val="FF000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8402DA">
              <w:rPr>
                <w:color w:val="FF0000"/>
              </w:rPr>
              <w:instrText xml:space="preserve"> FORMTEXT </w:instrText>
            </w:r>
            <w:r w:rsidRPr="008402DA">
              <w:rPr>
                <w:color w:val="FF0000"/>
              </w:rPr>
            </w:r>
            <w:r w:rsidRPr="008402DA">
              <w:rPr>
                <w:color w:val="FF0000"/>
              </w:rPr>
              <w:fldChar w:fldCharType="separate"/>
            </w:r>
            <w:r w:rsidR="00087789" w:rsidRPr="008402DA">
              <w:rPr>
                <w:noProof/>
                <w:color w:val="FF0000"/>
              </w:rPr>
              <w:t>not speaking good English, takes long time to read test and answer questions (I am slow), did not finish test,</w:t>
            </w:r>
          </w:p>
          <w:p w14:paraId="02AD0183" w14:textId="245D59A1" w:rsidR="001E674C" w:rsidRPr="00A436A7" w:rsidRDefault="00087789" w:rsidP="00087789">
            <w:pPr>
              <w:pStyle w:val="Body"/>
              <w:spacing w:before="60"/>
              <w:rPr>
                <w:b/>
                <w:bCs/>
                <w:color w:val="A6A6A6" w:themeColor="background1" w:themeShade="A6"/>
              </w:rPr>
            </w:pPr>
            <w:r w:rsidRPr="008402DA">
              <w:rPr>
                <w:noProof/>
                <w:color w:val="FF0000"/>
              </w:rPr>
              <w:t>very important I pass</w:t>
            </w:r>
            <w:r w:rsidR="00F11895" w:rsidRPr="008402DA">
              <w:rPr>
                <w:color w:val="FF0000"/>
              </w:rPr>
              <w:fldChar w:fldCharType="end"/>
            </w:r>
            <w:bookmarkEnd w:id="10"/>
          </w:p>
        </w:tc>
      </w:tr>
    </w:tbl>
    <w:p w14:paraId="13A955A0" w14:textId="5A5ED20C" w:rsidR="00A4169F" w:rsidRPr="007F3D05" w:rsidRDefault="00A4169F" w:rsidP="001E674C">
      <w:pPr>
        <w:pStyle w:val="Body"/>
        <w:rPr>
          <w:color w:val="A6A6A6" w:themeColor="background1" w:themeShade="A6"/>
          <w:sz w:val="10"/>
          <w:szCs w:val="10"/>
        </w:rPr>
      </w:pPr>
    </w:p>
    <w:sectPr w:rsidR="00A4169F" w:rsidRPr="007F3D05" w:rsidSect="007F3D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077" w:bottom="1077" w:left="1077" w:header="57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5C9AF" w14:textId="77777777" w:rsidR="00DB480D" w:rsidRDefault="00DB480D" w:rsidP="00E87BDA">
      <w:r>
        <w:separator/>
      </w:r>
    </w:p>
    <w:p w14:paraId="69470BAC" w14:textId="77777777" w:rsidR="00DB480D" w:rsidRDefault="00DB480D"/>
  </w:endnote>
  <w:endnote w:type="continuationSeparator" w:id="0">
    <w:p w14:paraId="0A00A8B1" w14:textId="77777777" w:rsidR="00DB480D" w:rsidRDefault="00DB480D" w:rsidP="00E87BDA">
      <w:r>
        <w:continuationSeparator/>
      </w:r>
    </w:p>
    <w:p w14:paraId="56544333" w14:textId="77777777" w:rsidR="00DB480D" w:rsidRDefault="00DB4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rela Round Regular">
    <w:altName w:val="Arial"/>
    <w:panose1 w:val="020B0604020202020204"/>
    <w:charset w:val="B1"/>
    <w:family w:val="auto"/>
    <w:pitch w:val="variable"/>
    <w:sig w:usb0="20000807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652D" w14:textId="77777777" w:rsidR="00E476A1" w:rsidRDefault="00E476A1" w:rsidP="00167E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CDA67C" w14:textId="77777777" w:rsidR="00E476A1" w:rsidRDefault="00E476A1" w:rsidP="00EA666F">
    <w:pPr>
      <w:pStyle w:val="Pieddepage"/>
      <w:ind w:right="360"/>
    </w:pPr>
  </w:p>
  <w:p w14:paraId="474BDE45" w14:textId="77777777" w:rsidR="00E476A1" w:rsidRDefault="00E476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3A0D" w14:textId="77777777" w:rsidR="00E476A1" w:rsidRPr="00EA666F" w:rsidRDefault="00E476A1" w:rsidP="007F3D05">
    <w:pPr>
      <w:pStyle w:val="Pieddepage"/>
      <w:framePr w:wrap="around" w:vAnchor="text" w:hAnchor="page" w:x="11091" w:y="520"/>
      <w:rPr>
        <w:rStyle w:val="Numrodepage"/>
        <w:sz w:val="20"/>
        <w:szCs w:val="20"/>
      </w:rPr>
    </w:pPr>
    <w:r w:rsidRPr="00EA666F">
      <w:rPr>
        <w:rStyle w:val="Numrodepage"/>
        <w:sz w:val="20"/>
        <w:szCs w:val="20"/>
      </w:rPr>
      <w:fldChar w:fldCharType="begin"/>
    </w:r>
    <w:r w:rsidRPr="00EA666F">
      <w:rPr>
        <w:rStyle w:val="Numrodepage"/>
        <w:sz w:val="20"/>
        <w:szCs w:val="20"/>
      </w:rPr>
      <w:instrText xml:space="preserve">PAGE  </w:instrText>
    </w:r>
    <w:r w:rsidRPr="00EA666F">
      <w:rPr>
        <w:rStyle w:val="Numrodepage"/>
        <w:sz w:val="20"/>
        <w:szCs w:val="20"/>
      </w:rPr>
      <w:fldChar w:fldCharType="separate"/>
    </w:r>
    <w:r w:rsidR="00352CFE">
      <w:rPr>
        <w:rStyle w:val="Numrodepage"/>
        <w:noProof/>
        <w:sz w:val="20"/>
        <w:szCs w:val="20"/>
      </w:rPr>
      <w:t>6</w:t>
    </w:r>
    <w:r w:rsidRPr="00EA666F">
      <w:rPr>
        <w:rStyle w:val="Numrodepage"/>
        <w:sz w:val="20"/>
        <w:szCs w:val="20"/>
      </w:rPr>
      <w:fldChar w:fldCharType="end"/>
    </w:r>
  </w:p>
  <w:p w14:paraId="205AEAAD" w14:textId="25AC9814" w:rsidR="00E476A1" w:rsidRPr="007F3D05" w:rsidRDefault="007F3D05" w:rsidP="007F3D05">
    <w:pPr>
      <w:pStyle w:val="Pieddepage"/>
      <w:tabs>
        <w:tab w:val="left" w:pos="851"/>
        <w:tab w:val="right" w:pos="10080"/>
      </w:tabs>
      <w:snapToGrid w:val="0"/>
      <w:ind w:right="360"/>
      <w:rPr>
        <w:szCs w:val="20"/>
      </w:rPr>
    </w:pPr>
    <w:r>
      <w:rPr>
        <w:noProof/>
        <w:lang w:val="fr-FR"/>
      </w:rPr>
      <w:drawing>
        <wp:inline distT="0" distB="0" distL="0" distR="0" wp14:anchorId="3597F86B" wp14:editId="2221FB03">
          <wp:extent cx="449541" cy="482400"/>
          <wp:effectExtent l="0" t="0" r="0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DMD_nb_F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9" b="9076"/>
                  <a:stretch/>
                </pic:blipFill>
                <pic:spPr bwMode="auto">
                  <a:xfrm>
                    <a:off x="0" y="0"/>
                    <a:ext cx="449541" cy="48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Cs w:val="20"/>
      </w:rPr>
      <w:tab/>
      <w:t>pass</w:t>
    </w:r>
    <w:r w:rsidRPr="00C72401">
      <w:rPr>
        <w:szCs w:val="20"/>
      </w:rPr>
      <w:t>.ccdmd.qc.ca</w:t>
    </w:r>
    <w:r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6158" w14:textId="77777777" w:rsidR="00015E9A" w:rsidRPr="00D22603" w:rsidRDefault="00015E9A" w:rsidP="00015E9A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42"/>
      <w:rPr>
        <w:sz w:val="20"/>
        <w:szCs w:val="20"/>
      </w:rPr>
    </w:pPr>
    <w:r>
      <w:rPr>
        <w:rFonts w:asciiTheme="majorHAnsi" w:hAnsiTheme="majorHAnsi"/>
        <w:noProof/>
        <w:lang w:val="fr-FR"/>
      </w:rPr>
      <w:drawing>
        <wp:anchor distT="0" distB="0" distL="114300" distR="114300" simplePos="0" relativeHeight="251688960" behindDoc="0" locked="0" layoutInCell="1" allowOverlap="1" wp14:anchorId="596B0165" wp14:editId="685700F6">
          <wp:simplePos x="0" y="0"/>
          <wp:positionH relativeFrom="column">
            <wp:posOffset>-19550</wp:posOffset>
          </wp:positionH>
          <wp:positionV relativeFrom="paragraph">
            <wp:posOffset>46815</wp:posOffset>
          </wp:positionV>
          <wp:extent cx="2350800" cy="720000"/>
          <wp:effectExtent l="0" t="0" r="0" b="4445"/>
          <wp:wrapThrough wrapText="bothSides">
            <wp:wrapPolygon edited="0">
              <wp:start x="1867" y="0"/>
              <wp:lineTo x="467" y="6101"/>
              <wp:lineTo x="0" y="8770"/>
              <wp:lineTo x="0" y="10676"/>
              <wp:lineTo x="1400" y="18302"/>
              <wp:lineTo x="1517" y="20208"/>
              <wp:lineTo x="6535" y="21352"/>
              <wp:lineTo x="13186" y="21352"/>
              <wp:lineTo x="15520" y="21352"/>
              <wp:lineTo x="16337" y="20971"/>
              <wp:lineTo x="15870" y="19446"/>
              <wp:lineTo x="21472" y="18302"/>
              <wp:lineTo x="21472" y="16014"/>
              <wp:lineTo x="5718" y="12201"/>
              <wp:lineTo x="5951" y="4194"/>
              <wp:lineTo x="5251" y="3050"/>
              <wp:lineTo x="2334" y="0"/>
              <wp:lineTo x="1867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DMD_nb_F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6DF23BE" w14:textId="21938AC1" w:rsidR="00015E9A" w:rsidRPr="00D22603" w:rsidRDefault="00015E9A" w:rsidP="00015E9A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42"/>
      <w:rPr>
        <w:sz w:val="20"/>
        <w:szCs w:val="20"/>
      </w:rPr>
    </w:pPr>
    <w:r>
      <w:rPr>
        <w:rFonts w:asciiTheme="majorHAnsi" w:hAnsiTheme="majorHAnsi"/>
        <w:sz w:val="20"/>
        <w:szCs w:val="20"/>
        <w:lang w:val="en-US"/>
      </w:rPr>
      <w:tab/>
    </w:r>
    <w:r>
      <w:rPr>
        <w:rFonts w:asciiTheme="majorHAnsi" w:hAnsiTheme="majorHAnsi"/>
        <w:sz w:val="20"/>
        <w:szCs w:val="20"/>
        <w:lang w:val="en-US"/>
      </w:rPr>
      <w:tab/>
    </w:r>
  </w:p>
  <w:p w14:paraId="7BFCB16F" w14:textId="77777777" w:rsidR="000170A4" w:rsidRDefault="00015E9A" w:rsidP="000170A4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42"/>
      <w:rPr>
        <w:sz w:val="20"/>
        <w:szCs w:val="20"/>
      </w:rPr>
    </w:pPr>
    <w:r>
      <w:rPr>
        <w:rFonts w:asciiTheme="majorHAnsi" w:hAnsiTheme="majorHAnsi"/>
        <w:sz w:val="20"/>
        <w:szCs w:val="20"/>
        <w:lang w:val="en-US"/>
      </w:rPr>
      <w:tab/>
    </w:r>
    <w:r>
      <w:rPr>
        <w:rFonts w:asciiTheme="majorHAnsi" w:hAnsiTheme="majorHAnsi"/>
        <w:sz w:val="20"/>
        <w:szCs w:val="20"/>
        <w:lang w:val="en-US"/>
      </w:rPr>
      <w:tab/>
    </w:r>
  </w:p>
  <w:p w14:paraId="102EAC8B" w14:textId="7841D1B9" w:rsidR="00E476A1" w:rsidRPr="000170A4" w:rsidRDefault="000170A4" w:rsidP="000170A4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42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CF6D2F">
      <w:rPr>
        <w:rFonts w:asciiTheme="majorHAnsi" w:hAnsiTheme="majorHAnsi"/>
        <w:sz w:val="20"/>
        <w:szCs w:val="20"/>
        <w:lang w:val="en-US"/>
      </w:rPr>
      <w:t>pass</w:t>
    </w:r>
    <w:r w:rsidRPr="00C72401">
      <w:rPr>
        <w:rFonts w:asciiTheme="majorHAnsi" w:hAnsiTheme="majorHAnsi"/>
        <w:sz w:val="20"/>
        <w:szCs w:val="20"/>
        <w:lang w:val="en-US"/>
      </w:rPr>
      <w:t>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ACB70" w14:textId="77777777" w:rsidR="00DB480D" w:rsidRDefault="00DB480D" w:rsidP="00E87BDA">
      <w:r>
        <w:separator/>
      </w:r>
    </w:p>
    <w:p w14:paraId="7DBB7A40" w14:textId="77777777" w:rsidR="00DB480D" w:rsidRDefault="00DB480D"/>
  </w:footnote>
  <w:footnote w:type="continuationSeparator" w:id="0">
    <w:p w14:paraId="72752ABB" w14:textId="77777777" w:rsidR="00DB480D" w:rsidRDefault="00DB480D" w:rsidP="00E87BDA">
      <w:r>
        <w:continuationSeparator/>
      </w:r>
    </w:p>
    <w:p w14:paraId="13F547EA" w14:textId="77777777" w:rsidR="00DB480D" w:rsidRDefault="00DB4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BDF96" w14:textId="6827A32E" w:rsidR="005B6A99" w:rsidRPr="00A87AEF" w:rsidRDefault="00A87AEF" w:rsidP="005B6A99">
    <w:pPr>
      <w:rPr>
        <w:rFonts w:ascii="Varela Round Regular" w:hAnsi="Varela Round Regular" w:cs="Varela Round Regular"/>
        <w:sz w:val="20"/>
        <w:szCs w:val="20"/>
      </w:rPr>
    </w:pPr>
    <w:r>
      <w:rPr>
        <w:rFonts w:ascii="Varela Round Regular" w:hAnsi="Varela Round Regular" w:cs="Varela Round Regular"/>
        <w:noProof/>
        <w:sz w:val="20"/>
        <w:szCs w:val="20"/>
      </w:rPr>
      <w:drawing>
        <wp:anchor distT="0" distB="0" distL="114300" distR="114300" simplePos="0" relativeHeight="251686912" behindDoc="0" locked="0" layoutInCell="1" allowOverlap="1" wp14:anchorId="0C123AEA" wp14:editId="326AD4E9">
          <wp:simplePos x="0" y="0"/>
          <wp:positionH relativeFrom="column">
            <wp:posOffset>-26670</wp:posOffset>
          </wp:positionH>
          <wp:positionV relativeFrom="paragraph">
            <wp:posOffset>-26035</wp:posOffset>
          </wp:positionV>
          <wp:extent cx="216000" cy="216000"/>
          <wp:effectExtent l="0" t="0" r="0" b="0"/>
          <wp:wrapThrough wrapText="bothSides">
            <wp:wrapPolygon edited="0">
              <wp:start x="3812" y="0"/>
              <wp:lineTo x="0" y="3812"/>
              <wp:lineTo x="0" y="16518"/>
              <wp:lineTo x="3812" y="20329"/>
              <wp:lineTo x="16518" y="20329"/>
              <wp:lineTo x="20329" y="16518"/>
              <wp:lineTo x="20329" y="3812"/>
              <wp:lineTo x="16518" y="0"/>
              <wp:lineTo x="3812" y="0"/>
            </wp:wrapPolygon>
          </wp:wrapThrough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ursing.eps"/>
                  <pic:cNvPicPr/>
                </pic:nvPicPr>
                <pic:blipFill rotWithShape="1">
                  <a:blip r:embed="rId1"/>
                  <a:srcRect l="8300" t="35146" r="-120" b="-1216"/>
                  <a:stretch/>
                </pic:blipFill>
                <pic:spPr bwMode="auto">
                  <a:xfrm>
                    <a:off x="0" y="0"/>
                    <a:ext cx="216000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arela Round Regular" w:hAnsi="Varela Round Regular" w:cs="Varela Round Regular"/>
        <w:sz w:val="20"/>
        <w:szCs w:val="20"/>
      </w:rPr>
      <w:t xml:space="preserve">        </w:t>
    </w:r>
    <w:r w:rsidRPr="00EE3756">
      <w:rPr>
        <w:rFonts w:cs="Calibri"/>
        <w:bCs/>
        <w:color w:val="4F4F4F"/>
        <w:sz w:val="22"/>
        <w:szCs w:val="22"/>
      </w:rPr>
      <w:t>NURSING ASSESSMENT TOOL</w:t>
    </w:r>
  </w:p>
  <w:p w14:paraId="3E2BD812" w14:textId="77777777" w:rsidR="00E476A1" w:rsidRPr="005B6A99" w:rsidRDefault="00E476A1" w:rsidP="005B6A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B461B" w14:textId="2A4BC194" w:rsidR="00842252" w:rsidRPr="007F3D05" w:rsidRDefault="007F3D05" w:rsidP="007F3D05">
    <w:pPr>
      <w:rPr>
        <w:rFonts w:cs="Calibri"/>
        <w:bCs/>
        <w:color w:val="4F4F4F"/>
        <w:position w:val="4"/>
        <w:sz w:val="21"/>
        <w:szCs w:val="21"/>
      </w:rPr>
    </w:pPr>
    <w:r>
      <w:rPr>
        <w:rFonts w:ascii="Varela Round Regular" w:hAnsi="Varela Round Regular" w:cs="Varela Round Regular"/>
        <w:noProof/>
        <w:szCs w:val="20"/>
      </w:rPr>
      <w:drawing>
        <wp:inline distT="0" distB="0" distL="0" distR="0" wp14:anchorId="69013117" wp14:editId="6DC539B6">
          <wp:extent cx="165600" cy="1656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ursing.eps"/>
                  <pic:cNvPicPr/>
                </pic:nvPicPr>
                <pic:blipFill rotWithShape="1">
                  <a:blip r:embed="rId1"/>
                  <a:srcRect l="8300" t="35146" r="-120" b="-1216"/>
                  <a:stretch/>
                </pic:blipFill>
                <pic:spPr bwMode="auto">
                  <a:xfrm>
                    <a:off x="0" y="0"/>
                    <a:ext cx="165600" cy="1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Calibri"/>
        <w:bCs/>
        <w:color w:val="4F4F4F"/>
        <w:sz w:val="21"/>
        <w:szCs w:val="21"/>
      </w:rPr>
      <w:t xml:space="preserve">  </w:t>
    </w:r>
    <w:r w:rsidRPr="00BF3328">
      <w:rPr>
        <w:rFonts w:cs="Calibri"/>
        <w:bCs/>
        <w:color w:val="4F4F4F"/>
        <w:position w:val="4"/>
        <w:sz w:val="21"/>
        <w:szCs w:val="21"/>
      </w:rPr>
      <w:t>P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0141"/>
    <w:multiLevelType w:val="hybridMultilevel"/>
    <w:tmpl w:val="6C768DC2"/>
    <w:lvl w:ilvl="0" w:tplc="F95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E93"/>
    <w:multiLevelType w:val="hybridMultilevel"/>
    <w:tmpl w:val="60EEEC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6477"/>
    <w:multiLevelType w:val="multilevel"/>
    <w:tmpl w:val="054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847D9"/>
    <w:multiLevelType w:val="hybridMultilevel"/>
    <w:tmpl w:val="1E2E3BCE"/>
    <w:lvl w:ilvl="0" w:tplc="F95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3659"/>
    <w:multiLevelType w:val="hybridMultilevel"/>
    <w:tmpl w:val="7FF09E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D03D06"/>
    <w:multiLevelType w:val="hybridMultilevel"/>
    <w:tmpl w:val="9FA408F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3B31D09"/>
    <w:multiLevelType w:val="hybridMultilevel"/>
    <w:tmpl w:val="DA966828"/>
    <w:lvl w:ilvl="0" w:tplc="10DC4E14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2D8E"/>
    <w:multiLevelType w:val="multilevel"/>
    <w:tmpl w:val="950C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E1DE4"/>
    <w:multiLevelType w:val="multilevel"/>
    <w:tmpl w:val="806C44A6"/>
    <w:lvl w:ilvl="0">
      <w:start w:val="1"/>
      <w:numFmt w:val="decimal"/>
      <w:pStyle w:val="listedonto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609B3"/>
    <w:multiLevelType w:val="hybridMultilevel"/>
    <w:tmpl w:val="65D890CE"/>
    <w:lvl w:ilvl="0" w:tplc="BC00E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739D"/>
    <w:multiLevelType w:val="hybridMultilevel"/>
    <w:tmpl w:val="D2F0B8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139EA"/>
    <w:multiLevelType w:val="multilevel"/>
    <w:tmpl w:val="4A90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30722"/>
    <w:multiLevelType w:val="hybridMultilevel"/>
    <w:tmpl w:val="A8F07988"/>
    <w:lvl w:ilvl="0" w:tplc="F95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64FF8"/>
    <w:multiLevelType w:val="multilevel"/>
    <w:tmpl w:val="4A90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6166D"/>
    <w:multiLevelType w:val="hybridMultilevel"/>
    <w:tmpl w:val="EFC4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5FBE"/>
    <w:multiLevelType w:val="hybridMultilevel"/>
    <w:tmpl w:val="30360078"/>
    <w:lvl w:ilvl="0" w:tplc="4170D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E0511"/>
    <w:multiLevelType w:val="hybridMultilevel"/>
    <w:tmpl w:val="DCA0A302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3946FE5"/>
    <w:multiLevelType w:val="hybridMultilevel"/>
    <w:tmpl w:val="FC002126"/>
    <w:lvl w:ilvl="0" w:tplc="F95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7EAE"/>
    <w:multiLevelType w:val="hybridMultilevel"/>
    <w:tmpl w:val="361E6BC4"/>
    <w:lvl w:ilvl="0" w:tplc="F95601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CE13BA"/>
    <w:multiLevelType w:val="hybridMultilevel"/>
    <w:tmpl w:val="DCA0A302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96F2511"/>
    <w:multiLevelType w:val="multilevel"/>
    <w:tmpl w:val="660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CA617C"/>
    <w:multiLevelType w:val="hybridMultilevel"/>
    <w:tmpl w:val="501468AA"/>
    <w:lvl w:ilvl="0" w:tplc="F95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/>
        <w:sz w:val="24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14DE"/>
    <w:multiLevelType w:val="hybridMultilevel"/>
    <w:tmpl w:val="9B046F26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16"/>
  </w:num>
  <w:num w:numId="5">
    <w:abstractNumId w:val="4"/>
  </w:num>
  <w:num w:numId="6">
    <w:abstractNumId w:val="12"/>
  </w:num>
  <w:num w:numId="7">
    <w:abstractNumId w:val="21"/>
  </w:num>
  <w:num w:numId="8">
    <w:abstractNumId w:val="3"/>
  </w:num>
  <w:num w:numId="9">
    <w:abstractNumId w:val="0"/>
  </w:num>
  <w:num w:numId="10">
    <w:abstractNumId w:val="18"/>
  </w:num>
  <w:num w:numId="11">
    <w:abstractNumId w:val="17"/>
  </w:num>
  <w:num w:numId="12">
    <w:abstractNumId w:val="10"/>
  </w:num>
  <w:num w:numId="13">
    <w:abstractNumId w:val="20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09"/>
    <w:rsid w:val="00002057"/>
    <w:rsid w:val="0000277D"/>
    <w:rsid w:val="00003BDD"/>
    <w:rsid w:val="00011A4E"/>
    <w:rsid w:val="000155FA"/>
    <w:rsid w:val="00015E9A"/>
    <w:rsid w:val="000170A4"/>
    <w:rsid w:val="000177F8"/>
    <w:rsid w:val="00024573"/>
    <w:rsid w:val="0002598F"/>
    <w:rsid w:val="0002607A"/>
    <w:rsid w:val="000269A4"/>
    <w:rsid w:val="00030DF1"/>
    <w:rsid w:val="00030E35"/>
    <w:rsid w:val="00034BD3"/>
    <w:rsid w:val="0003652B"/>
    <w:rsid w:val="000369EE"/>
    <w:rsid w:val="00037BC6"/>
    <w:rsid w:val="0004140B"/>
    <w:rsid w:val="00041689"/>
    <w:rsid w:val="00045998"/>
    <w:rsid w:val="00045EAC"/>
    <w:rsid w:val="00046120"/>
    <w:rsid w:val="000461CE"/>
    <w:rsid w:val="00046443"/>
    <w:rsid w:val="00054214"/>
    <w:rsid w:val="00056475"/>
    <w:rsid w:val="00056476"/>
    <w:rsid w:val="00061037"/>
    <w:rsid w:val="000632A5"/>
    <w:rsid w:val="000635A4"/>
    <w:rsid w:val="000638A1"/>
    <w:rsid w:val="00071499"/>
    <w:rsid w:val="000728D5"/>
    <w:rsid w:val="000734A5"/>
    <w:rsid w:val="0007351B"/>
    <w:rsid w:val="00074E6C"/>
    <w:rsid w:val="00081278"/>
    <w:rsid w:val="00083611"/>
    <w:rsid w:val="00085255"/>
    <w:rsid w:val="0008608E"/>
    <w:rsid w:val="00087789"/>
    <w:rsid w:val="000948C4"/>
    <w:rsid w:val="000A2EED"/>
    <w:rsid w:val="000A3857"/>
    <w:rsid w:val="000A5D90"/>
    <w:rsid w:val="000B1D37"/>
    <w:rsid w:val="000B40AC"/>
    <w:rsid w:val="000B493E"/>
    <w:rsid w:val="000B4DC7"/>
    <w:rsid w:val="000B6AF8"/>
    <w:rsid w:val="000C0417"/>
    <w:rsid w:val="000C27C8"/>
    <w:rsid w:val="000C3137"/>
    <w:rsid w:val="000D20F0"/>
    <w:rsid w:val="000D4B71"/>
    <w:rsid w:val="000D60A1"/>
    <w:rsid w:val="000D62CF"/>
    <w:rsid w:val="000E004F"/>
    <w:rsid w:val="000E1E1F"/>
    <w:rsid w:val="000E6F5D"/>
    <w:rsid w:val="000F31AE"/>
    <w:rsid w:val="000F72B3"/>
    <w:rsid w:val="00100B79"/>
    <w:rsid w:val="00102E3D"/>
    <w:rsid w:val="0010487F"/>
    <w:rsid w:val="00104AFE"/>
    <w:rsid w:val="00116DB3"/>
    <w:rsid w:val="00120929"/>
    <w:rsid w:val="00127009"/>
    <w:rsid w:val="00131208"/>
    <w:rsid w:val="00131501"/>
    <w:rsid w:val="0014132B"/>
    <w:rsid w:val="00150DB9"/>
    <w:rsid w:val="001512E9"/>
    <w:rsid w:val="001564AD"/>
    <w:rsid w:val="00161530"/>
    <w:rsid w:val="0016163A"/>
    <w:rsid w:val="00161AAE"/>
    <w:rsid w:val="00162345"/>
    <w:rsid w:val="001647CE"/>
    <w:rsid w:val="00165D84"/>
    <w:rsid w:val="00166AD5"/>
    <w:rsid w:val="00167EA7"/>
    <w:rsid w:val="001704F4"/>
    <w:rsid w:val="0017076C"/>
    <w:rsid w:val="0017130E"/>
    <w:rsid w:val="001720D4"/>
    <w:rsid w:val="00177256"/>
    <w:rsid w:val="00182CB1"/>
    <w:rsid w:val="001850B9"/>
    <w:rsid w:val="001877FF"/>
    <w:rsid w:val="00187A8E"/>
    <w:rsid w:val="00187C81"/>
    <w:rsid w:val="00190CCB"/>
    <w:rsid w:val="00193965"/>
    <w:rsid w:val="001945A9"/>
    <w:rsid w:val="001950E8"/>
    <w:rsid w:val="001A2AA8"/>
    <w:rsid w:val="001A797D"/>
    <w:rsid w:val="001A7AEF"/>
    <w:rsid w:val="001B28CD"/>
    <w:rsid w:val="001B3E79"/>
    <w:rsid w:val="001B6699"/>
    <w:rsid w:val="001B6E87"/>
    <w:rsid w:val="001C1D3A"/>
    <w:rsid w:val="001C7CAD"/>
    <w:rsid w:val="001D1691"/>
    <w:rsid w:val="001D212D"/>
    <w:rsid w:val="001D235E"/>
    <w:rsid w:val="001D35AF"/>
    <w:rsid w:val="001D3B73"/>
    <w:rsid w:val="001D4794"/>
    <w:rsid w:val="001D6FBA"/>
    <w:rsid w:val="001E25B6"/>
    <w:rsid w:val="001E336F"/>
    <w:rsid w:val="001E6568"/>
    <w:rsid w:val="001E674C"/>
    <w:rsid w:val="001E6B14"/>
    <w:rsid w:val="001F0DF8"/>
    <w:rsid w:val="001F2939"/>
    <w:rsid w:val="001F52B9"/>
    <w:rsid w:val="00203F08"/>
    <w:rsid w:val="00214DFF"/>
    <w:rsid w:val="00216A2C"/>
    <w:rsid w:val="00216B61"/>
    <w:rsid w:val="00217972"/>
    <w:rsid w:val="002204CF"/>
    <w:rsid w:val="00223C9B"/>
    <w:rsid w:val="00225954"/>
    <w:rsid w:val="00233531"/>
    <w:rsid w:val="00233DA3"/>
    <w:rsid w:val="00234F4D"/>
    <w:rsid w:val="0024008D"/>
    <w:rsid w:val="002422E8"/>
    <w:rsid w:val="00245621"/>
    <w:rsid w:val="00247D4E"/>
    <w:rsid w:val="00252F4C"/>
    <w:rsid w:val="00252F6C"/>
    <w:rsid w:val="00256850"/>
    <w:rsid w:val="00257411"/>
    <w:rsid w:val="00261B0E"/>
    <w:rsid w:val="002644C0"/>
    <w:rsid w:val="00264960"/>
    <w:rsid w:val="002701FF"/>
    <w:rsid w:val="00272CAA"/>
    <w:rsid w:val="0027366B"/>
    <w:rsid w:val="00276B56"/>
    <w:rsid w:val="002837DC"/>
    <w:rsid w:val="0029252F"/>
    <w:rsid w:val="00295B0D"/>
    <w:rsid w:val="002A2548"/>
    <w:rsid w:val="002A4044"/>
    <w:rsid w:val="002A692A"/>
    <w:rsid w:val="002B2ABE"/>
    <w:rsid w:val="002B3010"/>
    <w:rsid w:val="002B3DD4"/>
    <w:rsid w:val="002C1AA5"/>
    <w:rsid w:val="002C3CB8"/>
    <w:rsid w:val="002C3D05"/>
    <w:rsid w:val="002C55CF"/>
    <w:rsid w:val="002C7ACA"/>
    <w:rsid w:val="002C7BAB"/>
    <w:rsid w:val="002D1CBD"/>
    <w:rsid w:val="002D2A08"/>
    <w:rsid w:val="002E12CC"/>
    <w:rsid w:val="002E49A4"/>
    <w:rsid w:val="002F4080"/>
    <w:rsid w:val="002F53D1"/>
    <w:rsid w:val="002F5CEE"/>
    <w:rsid w:val="002F6D68"/>
    <w:rsid w:val="002F7FE8"/>
    <w:rsid w:val="00303229"/>
    <w:rsid w:val="00303B48"/>
    <w:rsid w:val="00303DBC"/>
    <w:rsid w:val="00312132"/>
    <w:rsid w:val="00313F06"/>
    <w:rsid w:val="0031591C"/>
    <w:rsid w:val="0031596D"/>
    <w:rsid w:val="00320172"/>
    <w:rsid w:val="00322437"/>
    <w:rsid w:val="0032261E"/>
    <w:rsid w:val="00325B4B"/>
    <w:rsid w:val="00336F38"/>
    <w:rsid w:val="00343579"/>
    <w:rsid w:val="003507D2"/>
    <w:rsid w:val="00352876"/>
    <w:rsid w:val="00352CFE"/>
    <w:rsid w:val="00355745"/>
    <w:rsid w:val="003564AE"/>
    <w:rsid w:val="0035726E"/>
    <w:rsid w:val="003575D2"/>
    <w:rsid w:val="00362687"/>
    <w:rsid w:val="00366BA4"/>
    <w:rsid w:val="00370D33"/>
    <w:rsid w:val="00371170"/>
    <w:rsid w:val="00375C9D"/>
    <w:rsid w:val="00381813"/>
    <w:rsid w:val="00381CEF"/>
    <w:rsid w:val="00382E9D"/>
    <w:rsid w:val="00383BE9"/>
    <w:rsid w:val="003850CE"/>
    <w:rsid w:val="00390F4E"/>
    <w:rsid w:val="00394AA7"/>
    <w:rsid w:val="003A010E"/>
    <w:rsid w:val="003A6E1B"/>
    <w:rsid w:val="003A7B27"/>
    <w:rsid w:val="003B0F47"/>
    <w:rsid w:val="003B279F"/>
    <w:rsid w:val="003B3659"/>
    <w:rsid w:val="003C1B00"/>
    <w:rsid w:val="003C1FA5"/>
    <w:rsid w:val="003D55C4"/>
    <w:rsid w:val="003E08EB"/>
    <w:rsid w:val="003E13B9"/>
    <w:rsid w:val="003E2C3A"/>
    <w:rsid w:val="003E4583"/>
    <w:rsid w:val="003E4B31"/>
    <w:rsid w:val="003E5D28"/>
    <w:rsid w:val="003E6D34"/>
    <w:rsid w:val="003F1775"/>
    <w:rsid w:val="003F276A"/>
    <w:rsid w:val="003F3CA9"/>
    <w:rsid w:val="003F7FEC"/>
    <w:rsid w:val="004013DE"/>
    <w:rsid w:val="00403B5C"/>
    <w:rsid w:val="00403D23"/>
    <w:rsid w:val="00405837"/>
    <w:rsid w:val="00406010"/>
    <w:rsid w:val="00406A0B"/>
    <w:rsid w:val="0040744A"/>
    <w:rsid w:val="004075D4"/>
    <w:rsid w:val="00407C2A"/>
    <w:rsid w:val="0041031D"/>
    <w:rsid w:val="00415BA7"/>
    <w:rsid w:val="004177B4"/>
    <w:rsid w:val="00417F59"/>
    <w:rsid w:val="00427850"/>
    <w:rsid w:val="004316CD"/>
    <w:rsid w:val="0043402B"/>
    <w:rsid w:val="0043694B"/>
    <w:rsid w:val="00443ECB"/>
    <w:rsid w:val="004545B6"/>
    <w:rsid w:val="004606D8"/>
    <w:rsid w:val="00464EA1"/>
    <w:rsid w:val="0046715B"/>
    <w:rsid w:val="00473468"/>
    <w:rsid w:val="004748E2"/>
    <w:rsid w:val="00475707"/>
    <w:rsid w:val="0047710F"/>
    <w:rsid w:val="004845EF"/>
    <w:rsid w:val="00485E80"/>
    <w:rsid w:val="00491A98"/>
    <w:rsid w:val="00491EDF"/>
    <w:rsid w:val="00492C52"/>
    <w:rsid w:val="00492C73"/>
    <w:rsid w:val="004931EC"/>
    <w:rsid w:val="00493F6F"/>
    <w:rsid w:val="00495939"/>
    <w:rsid w:val="0049676B"/>
    <w:rsid w:val="00497F4E"/>
    <w:rsid w:val="004A22F6"/>
    <w:rsid w:val="004A2AB1"/>
    <w:rsid w:val="004A4834"/>
    <w:rsid w:val="004A6BB1"/>
    <w:rsid w:val="004B48C1"/>
    <w:rsid w:val="004B6737"/>
    <w:rsid w:val="004C0569"/>
    <w:rsid w:val="004C2957"/>
    <w:rsid w:val="004C3653"/>
    <w:rsid w:val="004C49F2"/>
    <w:rsid w:val="004D0713"/>
    <w:rsid w:val="004D507E"/>
    <w:rsid w:val="004E180F"/>
    <w:rsid w:val="004F16A7"/>
    <w:rsid w:val="004F4132"/>
    <w:rsid w:val="004F57D6"/>
    <w:rsid w:val="005024DF"/>
    <w:rsid w:val="00503E8C"/>
    <w:rsid w:val="00512B49"/>
    <w:rsid w:val="00514F51"/>
    <w:rsid w:val="00520A77"/>
    <w:rsid w:val="00520EFE"/>
    <w:rsid w:val="00527423"/>
    <w:rsid w:val="00530012"/>
    <w:rsid w:val="0053317B"/>
    <w:rsid w:val="0053489E"/>
    <w:rsid w:val="00535DE3"/>
    <w:rsid w:val="00536FFF"/>
    <w:rsid w:val="00540584"/>
    <w:rsid w:val="005418E7"/>
    <w:rsid w:val="00542859"/>
    <w:rsid w:val="00547305"/>
    <w:rsid w:val="00555A8F"/>
    <w:rsid w:val="00561260"/>
    <w:rsid w:val="00561930"/>
    <w:rsid w:val="00562006"/>
    <w:rsid w:val="00562DC4"/>
    <w:rsid w:val="00566066"/>
    <w:rsid w:val="00570C32"/>
    <w:rsid w:val="00571793"/>
    <w:rsid w:val="005742C7"/>
    <w:rsid w:val="00575B9A"/>
    <w:rsid w:val="005826BF"/>
    <w:rsid w:val="0058270F"/>
    <w:rsid w:val="005831B9"/>
    <w:rsid w:val="005851AA"/>
    <w:rsid w:val="00585CFC"/>
    <w:rsid w:val="00586587"/>
    <w:rsid w:val="00586E1F"/>
    <w:rsid w:val="00591050"/>
    <w:rsid w:val="00591592"/>
    <w:rsid w:val="005940AF"/>
    <w:rsid w:val="005946A9"/>
    <w:rsid w:val="005959FE"/>
    <w:rsid w:val="005A08AA"/>
    <w:rsid w:val="005A1DD7"/>
    <w:rsid w:val="005A30A5"/>
    <w:rsid w:val="005B0EB0"/>
    <w:rsid w:val="005B134C"/>
    <w:rsid w:val="005B3EFB"/>
    <w:rsid w:val="005B6A99"/>
    <w:rsid w:val="005C2178"/>
    <w:rsid w:val="005C4E4D"/>
    <w:rsid w:val="005D200D"/>
    <w:rsid w:val="005D24CC"/>
    <w:rsid w:val="005D56AA"/>
    <w:rsid w:val="005D63B2"/>
    <w:rsid w:val="005D78C2"/>
    <w:rsid w:val="005E143D"/>
    <w:rsid w:val="005E2EE3"/>
    <w:rsid w:val="005E4721"/>
    <w:rsid w:val="005E6F97"/>
    <w:rsid w:val="005E75FE"/>
    <w:rsid w:val="00600946"/>
    <w:rsid w:val="00600972"/>
    <w:rsid w:val="00600EEC"/>
    <w:rsid w:val="006030DA"/>
    <w:rsid w:val="006048D3"/>
    <w:rsid w:val="00605990"/>
    <w:rsid w:val="00605AFB"/>
    <w:rsid w:val="006064A7"/>
    <w:rsid w:val="00606949"/>
    <w:rsid w:val="00607528"/>
    <w:rsid w:val="00611CF0"/>
    <w:rsid w:val="00614130"/>
    <w:rsid w:val="0061624C"/>
    <w:rsid w:val="006163A5"/>
    <w:rsid w:val="00617673"/>
    <w:rsid w:val="0062044A"/>
    <w:rsid w:val="00620F5A"/>
    <w:rsid w:val="00630F23"/>
    <w:rsid w:val="006352FA"/>
    <w:rsid w:val="00635FB5"/>
    <w:rsid w:val="00636FCB"/>
    <w:rsid w:val="00637806"/>
    <w:rsid w:val="006400B7"/>
    <w:rsid w:val="00643388"/>
    <w:rsid w:val="006450A0"/>
    <w:rsid w:val="00645E4D"/>
    <w:rsid w:val="00647BDF"/>
    <w:rsid w:val="006525FF"/>
    <w:rsid w:val="006533A0"/>
    <w:rsid w:val="0065361E"/>
    <w:rsid w:val="0065542D"/>
    <w:rsid w:val="00656B5C"/>
    <w:rsid w:val="00660BB2"/>
    <w:rsid w:val="00664FF5"/>
    <w:rsid w:val="00665399"/>
    <w:rsid w:val="0067443C"/>
    <w:rsid w:val="00674495"/>
    <w:rsid w:val="0067660D"/>
    <w:rsid w:val="00690405"/>
    <w:rsid w:val="0069145F"/>
    <w:rsid w:val="0069693F"/>
    <w:rsid w:val="006A200E"/>
    <w:rsid w:val="006A313B"/>
    <w:rsid w:val="006A4BD6"/>
    <w:rsid w:val="006B2ADB"/>
    <w:rsid w:val="006B2B7D"/>
    <w:rsid w:val="006B3593"/>
    <w:rsid w:val="006B3B8A"/>
    <w:rsid w:val="006B6FD0"/>
    <w:rsid w:val="006B7E06"/>
    <w:rsid w:val="006C006E"/>
    <w:rsid w:val="006C028F"/>
    <w:rsid w:val="006C0F0E"/>
    <w:rsid w:val="006C255C"/>
    <w:rsid w:val="006C2E70"/>
    <w:rsid w:val="006C3A52"/>
    <w:rsid w:val="006D0065"/>
    <w:rsid w:val="006D36F5"/>
    <w:rsid w:val="006D48AE"/>
    <w:rsid w:val="006D764B"/>
    <w:rsid w:val="006E07CA"/>
    <w:rsid w:val="006E1910"/>
    <w:rsid w:val="006E2931"/>
    <w:rsid w:val="006E4156"/>
    <w:rsid w:val="006E4D67"/>
    <w:rsid w:val="006E7FDD"/>
    <w:rsid w:val="006F1933"/>
    <w:rsid w:val="00701C64"/>
    <w:rsid w:val="0070222E"/>
    <w:rsid w:val="007029C6"/>
    <w:rsid w:val="00702E03"/>
    <w:rsid w:val="0070466C"/>
    <w:rsid w:val="0070749C"/>
    <w:rsid w:val="007120B3"/>
    <w:rsid w:val="00712F76"/>
    <w:rsid w:val="007167C8"/>
    <w:rsid w:val="0071775D"/>
    <w:rsid w:val="00723FB6"/>
    <w:rsid w:val="00725C53"/>
    <w:rsid w:val="007407B6"/>
    <w:rsid w:val="0074119E"/>
    <w:rsid w:val="00741C13"/>
    <w:rsid w:val="00746F1D"/>
    <w:rsid w:val="00751F68"/>
    <w:rsid w:val="007563DC"/>
    <w:rsid w:val="00761289"/>
    <w:rsid w:val="00763D46"/>
    <w:rsid w:val="007756EC"/>
    <w:rsid w:val="00783BF2"/>
    <w:rsid w:val="0079240D"/>
    <w:rsid w:val="00795CCC"/>
    <w:rsid w:val="0079601C"/>
    <w:rsid w:val="00796B66"/>
    <w:rsid w:val="00796E51"/>
    <w:rsid w:val="007970C7"/>
    <w:rsid w:val="007A16B7"/>
    <w:rsid w:val="007A2EEE"/>
    <w:rsid w:val="007A3D6F"/>
    <w:rsid w:val="007A3DAB"/>
    <w:rsid w:val="007A456E"/>
    <w:rsid w:val="007A49DA"/>
    <w:rsid w:val="007A6D41"/>
    <w:rsid w:val="007B3795"/>
    <w:rsid w:val="007B3F80"/>
    <w:rsid w:val="007B6D2B"/>
    <w:rsid w:val="007C0B1B"/>
    <w:rsid w:val="007C2C51"/>
    <w:rsid w:val="007C6490"/>
    <w:rsid w:val="007D0B82"/>
    <w:rsid w:val="007D1120"/>
    <w:rsid w:val="007D2731"/>
    <w:rsid w:val="007D3368"/>
    <w:rsid w:val="007D79AE"/>
    <w:rsid w:val="007E045B"/>
    <w:rsid w:val="007F203B"/>
    <w:rsid w:val="007F3D05"/>
    <w:rsid w:val="007F403A"/>
    <w:rsid w:val="007F5B21"/>
    <w:rsid w:val="007F5B67"/>
    <w:rsid w:val="008113A7"/>
    <w:rsid w:val="00815D6E"/>
    <w:rsid w:val="00815EBC"/>
    <w:rsid w:val="00822708"/>
    <w:rsid w:val="00823AEF"/>
    <w:rsid w:val="008241AD"/>
    <w:rsid w:val="0082443C"/>
    <w:rsid w:val="00832316"/>
    <w:rsid w:val="00832793"/>
    <w:rsid w:val="0083481D"/>
    <w:rsid w:val="008354EA"/>
    <w:rsid w:val="008402DA"/>
    <w:rsid w:val="00842252"/>
    <w:rsid w:val="00842847"/>
    <w:rsid w:val="00843AD8"/>
    <w:rsid w:val="0084782D"/>
    <w:rsid w:val="008518F1"/>
    <w:rsid w:val="008531DA"/>
    <w:rsid w:val="0085459C"/>
    <w:rsid w:val="0085695F"/>
    <w:rsid w:val="00860C6D"/>
    <w:rsid w:val="00862759"/>
    <w:rsid w:val="00863670"/>
    <w:rsid w:val="0086393A"/>
    <w:rsid w:val="00864ED6"/>
    <w:rsid w:val="008656A0"/>
    <w:rsid w:val="0086592E"/>
    <w:rsid w:val="00871B46"/>
    <w:rsid w:val="008731D5"/>
    <w:rsid w:val="0087680B"/>
    <w:rsid w:val="00880A9E"/>
    <w:rsid w:val="00886A0A"/>
    <w:rsid w:val="00886DCA"/>
    <w:rsid w:val="00887D22"/>
    <w:rsid w:val="0089230D"/>
    <w:rsid w:val="00892842"/>
    <w:rsid w:val="00892E57"/>
    <w:rsid w:val="00893E7C"/>
    <w:rsid w:val="00894CD2"/>
    <w:rsid w:val="00896E88"/>
    <w:rsid w:val="008975D0"/>
    <w:rsid w:val="008A250B"/>
    <w:rsid w:val="008A3CC7"/>
    <w:rsid w:val="008B22A7"/>
    <w:rsid w:val="008B3753"/>
    <w:rsid w:val="008C08D7"/>
    <w:rsid w:val="008C264D"/>
    <w:rsid w:val="008C3490"/>
    <w:rsid w:val="008C58DA"/>
    <w:rsid w:val="008C6FD4"/>
    <w:rsid w:val="008D0525"/>
    <w:rsid w:val="008D0A1A"/>
    <w:rsid w:val="008D3C30"/>
    <w:rsid w:val="008D6A14"/>
    <w:rsid w:val="008E36EF"/>
    <w:rsid w:val="008E4211"/>
    <w:rsid w:val="008E4D7E"/>
    <w:rsid w:val="008E5589"/>
    <w:rsid w:val="008F00E7"/>
    <w:rsid w:val="008F095C"/>
    <w:rsid w:val="008F3135"/>
    <w:rsid w:val="008F4D5B"/>
    <w:rsid w:val="008F5233"/>
    <w:rsid w:val="008F5EA2"/>
    <w:rsid w:val="00901E19"/>
    <w:rsid w:val="009026DC"/>
    <w:rsid w:val="00902BA7"/>
    <w:rsid w:val="00903020"/>
    <w:rsid w:val="00903617"/>
    <w:rsid w:val="00905FFC"/>
    <w:rsid w:val="00906BFD"/>
    <w:rsid w:val="00912708"/>
    <w:rsid w:val="0091295E"/>
    <w:rsid w:val="00912A53"/>
    <w:rsid w:val="00916B36"/>
    <w:rsid w:val="00916D18"/>
    <w:rsid w:val="00933782"/>
    <w:rsid w:val="00934E35"/>
    <w:rsid w:val="00935913"/>
    <w:rsid w:val="00940C84"/>
    <w:rsid w:val="009466D1"/>
    <w:rsid w:val="00947061"/>
    <w:rsid w:val="0095011D"/>
    <w:rsid w:val="00950387"/>
    <w:rsid w:val="00962A95"/>
    <w:rsid w:val="00965B28"/>
    <w:rsid w:val="00967CB5"/>
    <w:rsid w:val="0097124D"/>
    <w:rsid w:val="00974271"/>
    <w:rsid w:val="009753F3"/>
    <w:rsid w:val="009826FB"/>
    <w:rsid w:val="00982B22"/>
    <w:rsid w:val="009855E3"/>
    <w:rsid w:val="00986E28"/>
    <w:rsid w:val="0098743E"/>
    <w:rsid w:val="009A13D6"/>
    <w:rsid w:val="009A193C"/>
    <w:rsid w:val="009A3583"/>
    <w:rsid w:val="009A700E"/>
    <w:rsid w:val="009C27C8"/>
    <w:rsid w:val="009C4F85"/>
    <w:rsid w:val="009D0333"/>
    <w:rsid w:val="009D1E41"/>
    <w:rsid w:val="009D426C"/>
    <w:rsid w:val="009D602A"/>
    <w:rsid w:val="009E32BE"/>
    <w:rsid w:val="009E73A2"/>
    <w:rsid w:val="009F02A9"/>
    <w:rsid w:val="009F1625"/>
    <w:rsid w:val="009F333D"/>
    <w:rsid w:val="009F334B"/>
    <w:rsid w:val="009F4A40"/>
    <w:rsid w:val="009F6448"/>
    <w:rsid w:val="009F6FD1"/>
    <w:rsid w:val="00A0038C"/>
    <w:rsid w:val="00A0312B"/>
    <w:rsid w:val="00A07472"/>
    <w:rsid w:val="00A10B14"/>
    <w:rsid w:val="00A1285A"/>
    <w:rsid w:val="00A13391"/>
    <w:rsid w:val="00A13762"/>
    <w:rsid w:val="00A16C10"/>
    <w:rsid w:val="00A22B01"/>
    <w:rsid w:val="00A241A5"/>
    <w:rsid w:val="00A24B73"/>
    <w:rsid w:val="00A24FC1"/>
    <w:rsid w:val="00A26886"/>
    <w:rsid w:val="00A27DB6"/>
    <w:rsid w:val="00A36EDD"/>
    <w:rsid w:val="00A374C7"/>
    <w:rsid w:val="00A4169F"/>
    <w:rsid w:val="00A41A96"/>
    <w:rsid w:val="00A42451"/>
    <w:rsid w:val="00A436A7"/>
    <w:rsid w:val="00A43C03"/>
    <w:rsid w:val="00A4418E"/>
    <w:rsid w:val="00A44BC4"/>
    <w:rsid w:val="00A455A3"/>
    <w:rsid w:val="00A46DBA"/>
    <w:rsid w:val="00A47FE8"/>
    <w:rsid w:val="00A52CE5"/>
    <w:rsid w:val="00A54919"/>
    <w:rsid w:val="00A54D9A"/>
    <w:rsid w:val="00A54EFA"/>
    <w:rsid w:val="00A56AE0"/>
    <w:rsid w:val="00A57DAF"/>
    <w:rsid w:val="00A60FC0"/>
    <w:rsid w:val="00A644AC"/>
    <w:rsid w:val="00A64C05"/>
    <w:rsid w:val="00A70972"/>
    <w:rsid w:val="00A75D4B"/>
    <w:rsid w:val="00A763AE"/>
    <w:rsid w:val="00A771B8"/>
    <w:rsid w:val="00A7754D"/>
    <w:rsid w:val="00A80567"/>
    <w:rsid w:val="00A8266C"/>
    <w:rsid w:val="00A82D90"/>
    <w:rsid w:val="00A87AEF"/>
    <w:rsid w:val="00A91C14"/>
    <w:rsid w:val="00A92494"/>
    <w:rsid w:val="00A9278F"/>
    <w:rsid w:val="00A93C40"/>
    <w:rsid w:val="00A94997"/>
    <w:rsid w:val="00A95048"/>
    <w:rsid w:val="00A95B76"/>
    <w:rsid w:val="00A9613A"/>
    <w:rsid w:val="00AA3B62"/>
    <w:rsid w:val="00AB25E0"/>
    <w:rsid w:val="00AB2CBD"/>
    <w:rsid w:val="00AB3272"/>
    <w:rsid w:val="00AB41F1"/>
    <w:rsid w:val="00AB6E06"/>
    <w:rsid w:val="00AB71FE"/>
    <w:rsid w:val="00AC24B0"/>
    <w:rsid w:val="00AC48E6"/>
    <w:rsid w:val="00AC6980"/>
    <w:rsid w:val="00AC6EE5"/>
    <w:rsid w:val="00AC720A"/>
    <w:rsid w:val="00AD14FC"/>
    <w:rsid w:val="00AD5E7E"/>
    <w:rsid w:val="00AD5FCF"/>
    <w:rsid w:val="00AF0E20"/>
    <w:rsid w:val="00AF18F7"/>
    <w:rsid w:val="00AF5233"/>
    <w:rsid w:val="00AF6344"/>
    <w:rsid w:val="00B00A2F"/>
    <w:rsid w:val="00B03A46"/>
    <w:rsid w:val="00B03EAA"/>
    <w:rsid w:val="00B04F95"/>
    <w:rsid w:val="00B12896"/>
    <w:rsid w:val="00B170FA"/>
    <w:rsid w:val="00B174C1"/>
    <w:rsid w:val="00B177F0"/>
    <w:rsid w:val="00B206D0"/>
    <w:rsid w:val="00B26005"/>
    <w:rsid w:val="00B4041A"/>
    <w:rsid w:val="00B41168"/>
    <w:rsid w:val="00B41C99"/>
    <w:rsid w:val="00B45558"/>
    <w:rsid w:val="00B46B4A"/>
    <w:rsid w:val="00B56F3D"/>
    <w:rsid w:val="00B608E6"/>
    <w:rsid w:val="00B67C78"/>
    <w:rsid w:val="00B67E9F"/>
    <w:rsid w:val="00B70051"/>
    <w:rsid w:val="00B81759"/>
    <w:rsid w:val="00B87DCC"/>
    <w:rsid w:val="00B9204B"/>
    <w:rsid w:val="00B94285"/>
    <w:rsid w:val="00B97D03"/>
    <w:rsid w:val="00BA0BB0"/>
    <w:rsid w:val="00BA4DBA"/>
    <w:rsid w:val="00BA5DD7"/>
    <w:rsid w:val="00BA770A"/>
    <w:rsid w:val="00BA7E27"/>
    <w:rsid w:val="00BB4F44"/>
    <w:rsid w:val="00BC2C93"/>
    <w:rsid w:val="00BC3362"/>
    <w:rsid w:val="00BC47A4"/>
    <w:rsid w:val="00BD0794"/>
    <w:rsid w:val="00BD0EE5"/>
    <w:rsid w:val="00BD61C4"/>
    <w:rsid w:val="00BE0A73"/>
    <w:rsid w:val="00BE14C3"/>
    <w:rsid w:val="00BE6F60"/>
    <w:rsid w:val="00BF1D1D"/>
    <w:rsid w:val="00BF3303"/>
    <w:rsid w:val="00BF548D"/>
    <w:rsid w:val="00BF6113"/>
    <w:rsid w:val="00BF62AF"/>
    <w:rsid w:val="00BF6561"/>
    <w:rsid w:val="00C035BF"/>
    <w:rsid w:val="00C04D77"/>
    <w:rsid w:val="00C05339"/>
    <w:rsid w:val="00C0789F"/>
    <w:rsid w:val="00C16702"/>
    <w:rsid w:val="00C20834"/>
    <w:rsid w:val="00C210CF"/>
    <w:rsid w:val="00C23DEB"/>
    <w:rsid w:val="00C264A1"/>
    <w:rsid w:val="00C26E97"/>
    <w:rsid w:val="00C40C35"/>
    <w:rsid w:val="00C425E8"/>
    <w:rsid w:val="00C46654"/>
    <w:rsid w:val="00C54FD9"/>
    <w:rsid w:val="00C57500"/>
    <w:rsid w:val="00C57CB6"/>
    <w:rsid w:val="00C631FB"/>
    <w:rsid w:val="00C63BE3"/>
    <w:rsid w:val="00C66E04"/>
    <w:rsid w:val="00C7061F"/>
    <w:rsid w:val="00C72401"/>
    <w:rsid w:val="00C75FB3"/>
    <w:rsid w:val="00C8197F"/>
    <w:rsid w:val="00C85FC6"/>
    <w:rsid w:val="00C860C9"/>
    <w:rsid w:val="00C86DAE"/>
    <w:rsid w:val="00C90F26"/>
    <w:rsid w:val="00C91D78"/>
    <w:rsid w:val="00C92000"/>
    <w:rsid w:val="00C92031"/>
    <w:rsid w:val="00C94494"/>
    <w:rsid w:val="00C949D1"/>
    <w:rsid w:val="00C959B0"/>
    <w:rsid w:val="00C971DC"/>
    <w:rsid w:val="00CA37B6"/>
    <w:rsid w:val="00CA5ECD"/>
    <w:rsid w:val="00CA7E8E"/>
    <w:rsid w:val="00CB0748"/>
    <w:rsid w:val="00CB5703"/>
    <w:rsid w:val="00CC3531"/>
    <w:rsid w:val="00CC5D6F"/>
    <w:rsid w:val="00CC7EBC"/>
    <w:rsid w:val="00CD2077"/>
    <w:rsid w:val="00CD393B"/>
    <w:rsid w:val="00CD3D64"/>
    <w:rsid w:val="00CD716F"/>
    <w:rsid w:val="00CE3CDA"/>
    <w:rsid w:val="00CE462B"/>
    <w:rsid w:val="00CE639D"/>
    <w:rsid w:val="00CE6813"/>
    <w:rsid w:val="00CE6832"/>
    <w:rsid w:val="00CF0F78"/>
    <w:rsid w:val="00CF15ED"/>
    <w:rsid w:val="00CF3330"/>
    <w:rsid w:val="00CF3418"/>
    <w:rsid w:val="00CF6B18"/>
    <w:rsid w:val="00CF6D2F"/>
    <w:rsid w:val="00D00017"/>
    <w:rsid w:val="00D0159D"/>
    <w:rsid w:val="00D03A49"/>
    <w:rsid w:val="00D062BC"/>
    <w:rsid w:val="00D06B4A"/>
    <w:rsid w:val="00D10730"/>
    <w:rsid w:val="00D14A47"/>
    <w:rsid w:val="00D15BB4"/>
    <w:rsid w:val="00D216F1"/>
    <w:rsid w:val="00D217CE"/>
    <w:rsid w:val="00D2194E"/>
    <w:rsid w:val="00D22603"/>
    <w:rsid w:val="00D24DE7"/>
    <w:rsid w:val="00D261F3"/>
    <w:rsid w:val="00D333A3"/>
    <w:rsid w:val="00D366B5"/>
    <w:rsid w:val="00D3681B"/>
    <w:rsid w:val="00D45947"/>
    <w:rsid w:val="00D514F5"/>
    <w:rsid w:val="00D54C94"/>
    <w:rsid w:val="00D54F4C"/>
    <w:rsid w:val="00D62261"/>
    <w:rsid w:val="00D70B8D"/>
    <w:rsid w:val="00D731D1"/>
    <w:rsid w:val="00D77580"/>
    <w:rsid w:val="00D77F00"/>
    <w:rsid w:val="00D8130D"/>
    <w:rsid w:val="00D81B9F"/>
    <w:rsid w:val="00D81EF9"/>
    <w:rsid w:val="00D8271B"/>
    <w:rsid w:val="00D921AC"/>
    <w:rsid w:val="00D93687"/>
    <w:rsid w:val="00D954CB"/>
    <w:rsid w:val="00D97323"/>
    <w:rsid w:val="00DA0E8A"/>
    <w:rsid w:val="00DA20F5"/>
    <w:rsid w:val="00DA4035"/>
    <w:rsid w:val="00DA5B38"/>
    <w:rsid w:val="00DB480D"/>
    <w:rsid w:val="00DB4EEA"/>
    <w:rsid w:val="00DB5B9F"/>
    <w:rsid w:val="00DB5D5E"/>
    <w:rsid w:val="00DB5EB8"/>
    <w:rsid w:val="00DC26C2"/>
    <w:rsid w:val="00DC3EA2"/>
    <w:rsid w:val="00DC3F25"/>
    <w:rsid w:val="00DC5031"/>
    <w:rsid w:val="00DC66F0"/>
    <w:rsid w:val="00DD15F2"/>
    <w:rsid w:val="00DD2D5A"/>
    <w:rsid w:val="00DD5261"/>
    <w:rsid w:val="00DD6FE6"/>
    <w:rsid w:val="00DF2595"/>
    <w:rsid w:val="00DF3D37"/>
    <w:rsid w:val="00DF3D76"/>
    <w:rsid w:val="00E0252F"/>
    <w:rsid w:val="00E1134E"/>
    <w:rsid w:val="00E12D73"/>
    <w:rsid w:val="00E1726F"/>
    <w:rsid w:val="00E179B6"/>
    <w:rsid w:val="00E31756"/>
    <w:rsid w:val="00E416F2"/>
    <w:rsid w:val="00E45E39"/>
    <w:rsid w:val="00E46021"/>
    <w:rsid w:val="00E470B2"/>
    <w:rsid w:val="00E476A1"/>
    <w:rsid w:val="00E47D8C"/>
    <w:rsid w:val="00E50B2A"/>
    <w:rsid w:val="00E52C16"/>
    <w:rsid w:val="00E5751A"/>
    <w:rsid w:val="00E62638"/>
    <w:rsid w:val="00E665B4"/>
    <w:rsid w:val="00E66701"/>
    <w:rsid w:val="00E66B6C"/>
    <w:rsid w:val="00E70493"/>
    <w:rsid w:val="00E7161C"/>
    <w:rsid w:val="00E72453"/>
    <w:rsid w:val="00E73CCA"/>
    <w:rsid w:val="00E74CAF"/>
    <w:rsid w:val="00E74D7C"/>
    <w:rsid w:val="00E8218C"/>
    <w:rsid w:val="00E833C7"/>
    <w:rsid w:val="00E84709"/>
    <w:rsid w:val="00E85853"/>
    <w:rsid w:val="00E861B5"/>
    <w:rsid w:val="00E86D20"/>
    <w:rsid w:val="00E87BDA"/>
    <w:rsid w:val="00E91C48"/>
    <w:rsid w:val="00E948F3"/>
    <w:rsid w:val="00E95071"/>
    <w:rsid w:val="00EA0E6E"/>
    <w:rsid w:val="00EA666F"/>
    <w:rsid w:val="00EB25E8"/>
    <w:rsid w:val="00EB5046"/>
    <w:rsid w:val="00EB5C95"/>
    <w:rsid w:val="00EB789B"/>
    <w:rsid w:val="00EC1B5A"/>
    <w:rsid w:val="00EC65AB"/>
    <w:rsid w:val="00EC7838"/>
    <w:rsid w:val="00EC7D57"/>
    <w:rsid w:val="00ED2000"/>
    <w:rsid w:val="00EE0094"/>
    <w:rsid w:val="00EE3756"/>
    <w:rsid w:val="00EE6760"/>
    <w:rsid w:val="00EF129A"/>
    <w:rsid w:val="00EF3D11"/>
    <w:rsid w:val="00EF5FBB"/>
    <w:rsid w:val="00EF6911"/>
    <w:rsid w:val="00EF7232"/>
    <w:rsid w:val="00EF7291"/>
    <w:rsid w:val="00F02C98"/>
    <w:rsid w:val="00F03A63"/>
    <w:rsid w:val="00F03B40"/>
    <w:rsid w:val="00F06D30"/>
    <w:rsid w:val="00F11895"/>
    <w:rsid w:val="00F1336A"/>
    <w:rsid w:val="00F1417D"/>
    <w:rsid w:val="00F23D28"/>
    <w:rsid w:val="00F31AEC"/>
    <w:rsid w:val="00F41DF4"/>
    <w:rsid w:val="00F47DD5"/>
    <w:rsid w:val="00F543E3"/>
    <w:rsid w:val="00F54C57"/>
    <w:rsid w:val="00F564B3"/>
    <w:rsid w:val="00F649F7"/>
    <w:rsid w:val="00F64EA6"/>
    <w:rsid w:val="00F7107D"/>
    <w:rsid w:val="00F77B47"/>
    <w:rsid w:val="00F80311"/>
    <w:rsid w:val="00F83280"/>
    <w:rsid w:val="00F8368C"/>
    <w:rsid w:val="00F85A0A"/>
    <w:rsid w:val="00F87C7D"/>
    <w:rsid w:val="00F95996"/>
    <w:rsid w:val="00F9716D"/>
    <w:rsid w:val="00F97F5F"/>
    <w:rsid w:val="00FA19C0"/>
    <w:rsid w:val="00FA2763"/>
    <w:rsid w:val="00FA5BD7"/>
    <w:rsid w:val="00FA6AE3"/>
    <w:rsid w:val="00FB23D4"/>
    <w:rsid w:val="00FB3AA2"/>
    <w:rsid w:val="00FB4E7F"/>
    <w:rsid w:val="00FC2BA8"/>
    <w:rsid w:val="00FC3D2A"/>
    <w:rsid w:val="00FC4391"/>
    <w:rsid w:val="00FD01E3"/>
    <w:rsid w:val="00FD28B8"/>
    <w:rsid w:val="00FD7428"/>
    <w:rsid w:val="00FD7B1E"/>
    <w:rsid w:val="00FE6CAA"/>
    <w:rsid w:val="00FF2DC2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7BDD9"/>
  <w15:docId w15:val="{AA3BBCF9-6B85-CE4A-A025-F73E1E55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38"/>
    <w:pPr>
      <w:spacing w:after="100"/>
    </w:pPr>
    <w:rPr>
      <w:rFonts w:ascii="Calibri" w:hAnsi="Calibri"/>
      <w:sz w:val="18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A5B38"/>
    <w:pPr>
      <w:keepNext/>
      <w:keepLines/>
      <w:spacing w:after="200"/>
      <w:jc w:val="center"/>
      <w:outlineLvl w:val="0"/>
    </w:pPr>
    <w:rPr>
      <w:rFonts w:asciiTheme="majorHAnsi" w:eastAsiaTheme="majorEastAsia" w:hAnsiTheme="majorHAnsi" w:cstheme="majorBidi"/>
      <w:b/>
      <w:bCs/>
      <w:color w:val="4F4F4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86A0A"/>
    <w:pPr>
      <w:spacing w:afterAutospacing="1"/>
      <w:outlineLvl w:val="1"/>
    </w:pPr>
    <w:rPr>
      <w:rFonts w:asciiTheme="majorHAnsi" w:hAnsiTheme="majorHAnsi" w:cs="Times New Roman"/>
      <w:b/>
      <w:bCs/>
      <w:color w:val="4F4F4F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3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2700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127009"/>
  </w:style>
  <w:style w:type="character" w:customStyle="1" w:styleId="CommentaireCar">
    <w:name w:val="Commentaire Car"/>
    <w:basedOn w:val="Policepardfaut"/>
    <w:link w:val="Commentaire"/>
    <w:uiPriority w:val="99"/>
    <w:rsid w:val="00127009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00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009"/>
    <w:rPr>
      <w:rFonts w:ascii="Lucida Grande" w:hAnsi="Lucida Grande" w:cs="Lucida Grande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E87B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7BDA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87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7BDA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E87B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548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548D"/>
    <w:rPr>
      <w:b/>
      <w:bCs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EB789B"/>
    <w:pPr>
      <w:ind w:left="720"/>
      <w:contextualSpacing/>
    </w:pPr>
  </w:style>
  <w:style w:type="paragraph" w:styleId="Rvision">
    <w:name w:val="Revision"/>
    <w:hidden/>
    <w:uiPriority w:val="99"/>
    <w:semiHidden/>
    <w:rsid w:val="00E85853"/>
    <w:rPr>
      <w:lang w:val="fr-CA"/>
    </w:rPr>
  </w:style>
  <w:style w:type="paragraph" w:styleId="Sansinterligne">
    <w:name w:val="No Spacing"/>
    <w:uiPriority w:val="1"/>
    <w:qFormat/>
    <w:rsid w:val="00491A98"/>
    <w:rPr>
      <w:lang w:val="fr-CA"/>
    </w:rPr>
  </w:style>
  <w:style w:type="character" w:styleId="lev">
    <w:name w:val="Strong"/>
    <w:basedOn w:val="Policepardfaut"/>
    <w:uiPriority w:val="22"/>
    <w:qFormat/>
    <w:rsid w:val="00986E28"/>
    <w:rPr>
      <w:b/>
      <w:bCs/>
    </w:rPr>
  </w:style>
  <w:style w:type="paragraph" w:styleId="NormalWeb">
    <w:name w:val="Normal (Web)"/>
    <w:basedOn w:val="Normal"/>
    <w:uiPriority w:val="99"/>
    <w:unhideWhenUsed/>
    <w:rsid w:val="00986E28"/>
    <w:pPr>
      <w:spacing w:before="100" w:beforeAutospacing="1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986E28"/>
  </w:style>
  <w:style w:type="character" w:styleId="Accentuation">
    <w:name w:val="Emphasis"/>
    <w:basedOn w:val="Policepardfaut"/>
    <w:uiPriority w:val="20"/>
    <w:qFormat/>
    <w:rsid w:val="00986E2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86A0A"/>
    <w:rPr>
      <w:rFonts w:asciiTheme="majorHAnsi" w:hAnsiTheme="majorHAnsi" w:cs="Times New Roman"/>
      <w:b/>
      <w:bCs/>
      <w:color w:val="4F4F4F"/>
      <w:szCs w:val="3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D03A49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customStyle="1" w:styleId="Titre2-Nursing">
    <w:name w:val="Titre 2 - Nursing"/>
    <w:basedOn w:val="Normal"/>
    <w:qFormat/>
    <w:rsid w:val="00520EFE"/>
    <w:pPr>
      <w:shd w:val="solid" w:color="E89354" w:fill="auto"/>
      <w:spacing w:before="300" w:after="120"/>
    </w:pPr>
    <w:rPr>
      <w:b/>
      <w:color w:val="FFFFFF" w:themeColor="background1"/>
      <w:sz w:val="20"/>
    </w:rPr>
  </w:style>
  <w:style w:type="character" w:styleId="Titredulivre">
    <w:name w:val="Book Title"/>
    <w:basedOn w:val="Policepardfaut"/>
    <w:uiPriority w:val="33"/>
    <w:qFormat/>
    <w:rsid w:val="00A44BC4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DA5B38"/>
    <w:rPr>
      <w:rFonts w:asciiTheme="majorHAnsi" w:eastAsiaTheme="majorEastAsia" w:hAnsiTheme="majorHAnsi" w:cstheme="majorBidi"/>
      <w:b/>
      <w:bCs/>
      <w:color w:val="4F4F4F"/>
      <w:sz w:val="32"/>
      <w:szCs w:val="32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5E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F5EA2"/>
    <w:rPr>
      <w:rFonts w:asciiTheme="majorHAnsi" w:eastAsiaTheme="majorEastAsia" w:hAnsiTheme="majorHAnsi" w:cstheme="majorBidi"/>
      <w:i/>
      <w:iCs/>
      <w:color w:val="4F81BD" w:themeColor="accent1"/>
      <w:spacing w:val="15"/>
      <w:lang w:val="fr-CA"/>
    </w:rPr>
  </w:style>
  <w:style w:type="character" w:styleId="Hyperlien">
    <w:name w:val="Hyperlink"/>
    <w:basedOn w:val="Policepardfaut"/>
    <w:uiPriority w:val="99"/>
    <w:unhideWhenUsed/>
    <w:rsid w:val="00701C64"/>
    <w:rPr>
      <w:color w:val="auto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A36EDD"/>
    <w:rPr>
      <w:color w:val="800080" w:themeColor="followedHyperlink"/>
      <w:u w:val="single"/>
    </w:rPr>
  </w:style>
  <w:style w:type="paragraph" w:customStyle="1" w:styleId="listedonto">
    <w:name w:val="liste déonto"/>
    <w:basedOn w:val="Normal"/>
    <w:qFormat/>
    <w:rsid w:val="007A456E"/>
    <w:pPr>
      <w:numPr>
        <w:numId w:val="18"/>
      </w:numPr>
      <w:shd w:val="clear" w:color="auto" w:fill="FFFFFF"/>
      <w:spacing w:before="100" w:after="105"/>
      <w:ind w:left="714" w:hanging="357"/>
    </w:pPr>
    <w:rPr>
      <w:rFonts w:ascii="Open Sans" w:eastAsia="Times New Roman" w:hAnsi="Open Sans" w:cs="Times New Roman"/>
      <w:color w:val="333333"/>
    </w:rPr>
  </w:style>
  <w:style w:type="character" w:styleId="Mentionnonrsolue">
    <w:name w:val="Unresolved Mention"/>
    <w:basedOn w:val="Policepardfaut"/>
    <w:uiPriority w:val="99"/>
    <w:semiHidden/>
    <w:unhideWhenUsed/>
    <w:rsid w:val="005C2178"/>
    <w:rPr>
      <w:color w:val="605E5C"/>
      <w:shd w:val="clear" w:color="auto" w:fill="E1DFDD"/>
    </w:rPr>
  </w:style>
  <w:style w:type="paragraph" w:customStyle="1" w:styleId="Body">
    <w:name w:val="Body"/>
    <w:rsid w:val="005D200D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asciiTheme="majorHAnsi" w:eastAsia="Arial Unicode MS" w:hAnsiTheme="majorHAnsi" w:cs="Arial Unicode MS"/>
      <w:color w:val="000000"/>
      <w:sz w:val="18"/>
      <w:szCs w:val="22"/>
      <w:bdr w:val="nil"/>
      <w:lang w:val="en-US" w:eastAsia="en-US"/>
    </w:rPr>
  </w:style>
  <w:style w:type="paragraph" w:customStyle="1" w:styleId="Grandtitre">
    <w:name w:val="Grand titre"/>
    <w:basedOn w:val="Normal"/>
    <w:rsid w:val="00520EFE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Theme="majorHAnsi" w:eastAsia="Arial Unicode MS" w:hAnsiTheme="majorHAnsi" w:cs="Times New Roman"/>
      <w:b/>
      <w:color w:val="E89354"/>
      <w:sz w:val="36"/>
      <w:szCs w:val="3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7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7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18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35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4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99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87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5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16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24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D4639B-A111-7C47-9F67-0FD5654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deau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Nadeau</dc:creator>
  <cp:lastModifiedBy>Coulombe, Lise</cp:lastModifiedBy>
  <cp:revision>16</cp:revision>
  <cp:lastPrinted>2019-07-22T19:49:00Z</cp:lastPrinted>
  <dcterms:created xsi:type="dcterms:W3CDTF">2020-06-03T01:10:00Z</dcterms:created>
  <dcterms:modified xsi:type="dcterms:W3CDTF">2020-06-10T16:12:00Z</dcterms:modified>
</cp:coreProperties>
</file>